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A8B" w:rsidRPr="008D721E" w:rsidRDefault="005F7A8B" w:rsidP="005F7A8B">
      <w:pPr>
        <w:jc w:val="right"/>
        <w:rPr>
          <w:i/>
          <w:lang w:val="hy-AM"/>
        </w:rPr>
      </w:pPr>
      <w:r>
        <w:rPr>
          <w:i/>
          <w:lang w:val="hy-AM"/>
        </w:rPr>
        <w:t>Հավե</w:t>
      </w:r>
      <w:r>
        <w:rPr>
          <w:rFonts w:ascii="Sylfaen" w:hAnsi="Sylfaen"/>
          <w:i/>
          <w:lang w:val="en-US"/>
        </w:rPr>
        <w:t>լ</w:t>
      </w:r>
      <w:r w:rsidRPr="008D721E">
        <w:rPr>
          <w:i/>
          <w:lang w:val="hy-AM"/>
        </w:rPr>
        <w:t>ված 1</w:t>
      </w:r>
    </w:p>
    <w:p w:rsidR="00DD4955" w:rsidRPr="0017285D" w:rsidRDefault="00DD4955" w:rsidP="005F7A8B">
      <w:pPr>
        <w:jc w:val="center"/>
        <w:rPr>
          <w:b/>
          <w:sz w:val="24"/>
          <w:szCs w:val="24"/>
          <w:lang w:val="hy-AM"/>
        </w:rPr>
      </w:pPr>
      <w:r w:rsidRPr="00907630">
        <w:rPr>
          <w:rFonts w:ascii="Sylfaen" w:hAnsi="Sylfaen"/>
          <w:b/>
          <w:sz w:val="24"/>
          <w:szCs w:val="24"/>
          <w:lang w:val="hy-AM"/>
        </w:rPr>
        <w:t>ԻՋԵՎԱՆ ՀԱՄԱՅՆՔԻ</w:t>
      </w:r>
      <w:r w:rsidRPr="0017285D">
        <w:rPr>
          <w:b/>
          <w:sz w:val="24"/>
          <w:szCs w:val="24"/>
          <w:lang w:val="hy-AM"/>
        </w:rPr>
        <w:t xml:space="preserve"> </w:t>
      </w:r>
      <w:r>
        <w:rPr>
          <w:rFonts w:ascii="Sylfaen" w:hAnsi="Sylfaen"/>
          <w:b/>
          <w:sz w:val="24"/>
          <w:szCs w:val="24"/>
          <w:lang w:val="hy-AM"/>
        </w:rPr>
        <w:t>2021Թ</w:t>
      </w:r>
      <w:r w:rsidRPr="00907630">
        <w:rPr>
          <w:rFonts w:ascii="Sylfaen" w:hAnsi="Sylfaen"/>
          <w:b/>
          <w:sz w:val="24"/>
          <w:szCs w:val="24"/>
          <w:lang w:val="hy-AM"/>
        </w:rPr>
        <w:t xml:space="preserve"> ԲՅՈՒՋԵԻ ՆԱԽԱՏԵՍՎՈՂ ԵԿԱՄՈՒՏՆԵՐԸ</w:t>
      </w:r>
    </w:p>
    <w:tbl>
      <w:tblPr>
        <w:tblW w:w="7254" w:type="dxa"/>
        <w:jc w:val="center"/>
        <w:tblInd w:w="-1026" w:type="dxa"/>
        <w:tblLayout w:type="fixed"/>
        <w:tblLook w:val="04A0" w:firstRow="1" w:lastRow="0" w:firstColumn="1" w:lastColumn="0" w:noHBand="0" w:noVBand="1"/>
      </w:tblPr>
      <w:tblGrid>
        <w:gridCol w:w="5094"/>
        <w:gridCol w:w="2160"/>
      </w:tblGrid>
      <w:tr w:rsidR="00FE093C" w:rsidRPr="00A83E32" w:rsidTr="00FE093C">
        <w:trPr>
          <w:trHeight w:val="315"/>
          <w:jc w:val="center"/>
        </w:trPr>
        <w:tc>
          <w:tcPr>
            <w:tcW w:w="5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3C" w:rsidRPr="001314C3" w:rsidRDefault="00FE093C" w:rsidP="00AD3152">
            <w:pPr>
              <w:spacing w:after="0" w:line="240" w:lineRule="auto"/>
              <w:rPr>
                <w:rFonts w:ascii="Arial Armenian" w:eastAsia="Times New Roman" w:hAnsi="Arial Armenian" w:cs="Calibri"/>
                <w:b/>
                <w:sz w:val="28"/>
                <w:szCs w:val="28"/>
                <w:lang w:val="hy-AM" w:eastAsia="ru-RU"/>
              </w:rPr>
            </w:pPr>
            <w:r w:rsidRPr="001314C3">
              <w:rPr>
                <w:rFonts w:ascii="Arial Armenian" w:eastAsia="Times New Roman" w:hAnsi="Arial Armenian" w:cs="Calibri"/>
                <w:b/>
                <w:sz w:val="28"/>
                <w:szCs w:val="28"/>
                <w:lang w:val="hy-AM" w:eastAsia="ru-RU"/>
              </w:rPr>
              <w:t>ºÎ²Øî²îºê²Î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1314C3" w:rsidRDefault="00FE093C" w:rsidP="00AD315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sz w:val="28"/>
                <w:szCs w:val="28"/>
                <w:lang w:val="hy-AM" w:eastAsia="ru-RU"/>
              </w:rPr>
            </w:pPr>
            <w:r w:rsidRPr="001314C3">
              <w:rPr>
                <w:rFonts w:ascii="Sylfaen" w:eastAsia="Times New Roman" w:hAnsi="Sylfaen" w:cs="Arial"/>
                <w:b/>
                <w:sz w:val="28"/>
                <w:szCs w:val="28"/>
                <w:lang w:val="hy-AM" w:eastAsia="ru-RU"/>
              </w:rPr>
              <w:t>2021</w:t>
            </w:r>
          </w:p>
        </w:tc>
      </w:tr>
      <w:tr w:rsidR="00FE093C" w:rsidRPr="00A83E32" w:rsidTr="00FE093C">
        <w:trPr>
          <w:trHeight w:val="270"/>
          <w:jc w:val="center"/>
        </w:trPr>
        <w:tc>
          <w:tcPr>
            <w:tcW w:w="50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3C" w:rsidRPr="00A83E32" w:rsidRDefault="00FE093C" w:rsidP="00AD3152">
            <w:pPr>
              <w:spacing w:after="0" w:line="240" w:lineRule="auto"/>
              <w:rPr>
                <w:rFonts w:ascii="Arial Armenian" w:eastAsia="Times New Roman" w:hAnsi="Arial Armenian" w:cs="Calibri"/>
                <w:b/>
                <w:iCs/>
                <w:lang w:val="hy-AM" w:eastAsia="ru-RU"/>
              </w:rPr>
            </w:pPr>
            <w:r w:rsidRPr="00A83E32">
              <w:rPr>
                <w:rFonts w:ascii="Arial Armenian" w:eastAsia="Times New Roman" w:hAnsi="Arial Armenian" w:cs="Calibri"/>
                <w:b/>
                <w:iCs/>
                <w:lang w:val="hy-AM" w:eastAsia="ru-RU"/>
              </w:rPr>
              <w:t>1 Ð³ñÏ»ñ    ÁÝ¹.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FD2383" w:rsidRDefault="00FE093C" w:rsidP="00AD3152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lang w:val="hy-AM"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val="hy-AM" w:eastAsia="ru-RU"/>
              </w:rPr>
              <w:t>121588,0</w:t>
            </w:r>
          </w:p>
        </w:tc>
      </w:tr>
      <w:tr w:rsidR="00FE093C" w:rsidRPr="00A83E32" w:rsidTr="00FE093C">
        <w:trPr>
          <w:trHeight w:val="270"/>
          <w:jc w:val="center"/>
        </w:trPr>
        <w:tc>
          <w:tcPr>
            <w:tcW w:w="50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3C" w:rsidRPr="00A83E32" w:rsidRDefault="00FE093C" w:rsidP="00AD3152">
            <w:pPr>
              <w:spacing w:after="0" w:line="240" w:lineRule="auto"/>
              <w:rPr>
                <w:rFonts w:ascii="Arial Armenian" w:eastAsia="Times New Roman" w:hAnsi="Arial Armenian" w:cs="Calibri"/>
                <w:b/>
                <w:lang w:val="hy-AM" w:eastAsia="ru-RU"/>
              </w:rPr>
            </w:pPr>
            <w:r w:rsidRPr="00A83E32">
              <w:rPr>
                <w:rFonts w:ascii="Arial Armenian" w:eastAsia="Times New Roman" w:hAnsi="Arial Armenian" w:cs="Calibri"/>
                <w:b/>
                <w:lang w:val="hy-AM" w:eastAsia="ru-RU"/>
              </w:rPr>
              <w:t>³Û¹ ÃíáõÙ  I ÑáÕÇ Ñ³ñÏ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FD2383" w:rsidRDefault="00FE093C" w:rsidP="00AD3152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lang w:val="hy-AM"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val="hy-AM" w:eastAsia="ru-RU"/>
              </w:rPr>
              <w:t>3827,0</w:t>
            </w:r>
          </w:p>
        </w:tc>
      </w:tr>
      <w:tr w:rsidR="00FE093C" w:rsidRPr="00FD2383" w:rsidTr="00FE093C">
        <w:trPr>
          <w:trHeight w:val="270"/>
          <w:jc w:val="center"/>
        </w:trPr>
        <w:tc>
          <w:tcPr>
            <w:tcW w:w="50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3C" w:rsidRPr="00A83E32" w:rsidRDefault="00FE093C" w:rsidP="00AD3152">
            <w:pPr>
              <w:spacing w:after="0" w:line="240" w:lineRule="auto"/>
              <w:rPr>
                <w:rFonts w:ascii="Arial Armenian" w:eastAsia="Times New Roman" w:hAnsi="Arial Armenian" w:cs="Calibri"/>
                <w:b/>
                <w:lang w:val="hy-AM" w:eastAsia="ru-RU"/>
              </w:rPr>
            </w:pPr>
            <w:r w:rsidRPr="00A83E32">
              <w:rPr>
                <w:rFonts w:ascii="Arial Armenian" w:eastAsia="Times New Roman" w:hAnsi="Arial Armenian" w:cs="Calibri"/>
                <w:b/>
                <w:lang w:val="hy-AM" w:eastAsia="ru-RU"/>
              </w:rPr>
              <w:t xml:space="preserve">                 II ·áõÛù³Ñ³ñÏ ÁÝ¹.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FD2383" w:rsidRDefault="00FE093C" w:rsidP="00AD3152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lang w:val="hy-AM"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val="hy-AM" w:eastAsia="ru-RU"/>
              </w:rPr>
              <w:t>117761,0</w:t>
            </w:r>
          </w:p>
        </w:tc>
      </w:tr>
      <w:tr w:rsidR="00FE093C" w:rsidRPr="00FD2383" w:rsidTr="00FE093C">
        <w:trPr>
          <w:trHeight w:val="270"/>
          <w:jc w:val="center"/>
        </w:trPr>
        <w:tc>
          <w:tcPr>
            <w:tcW w:w="50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3C" w:rsidRPr="00FD2383" w:rsidRDefault="00FE093C" w:rsidP="00AD3152">
            <w:pPr>
              <w:spacing w:after="0" w:line="240" w:lineRule="auto"/>
              <w:rPr>
                <w:rFonts w:ascii="Arial Armenian" w:eastAsia="Times New Roman" w:hAnsi="Arial Armenian" w:cs="Calibri"/>
                <w:b/>
                <w:lang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 xml:space="preserve">³Û¹ </w:t>
            </w:r>
            <w:proofErr w:type="spellStart"/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>ÃíáõÙ</w:t>
            </w:r>
            <w:proofErr w:type="spellEnd"/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 xml:space="preserve">  ³/.ýÇ½. ³ÝÓ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FD2383" w:rsidRDefault="00FE093C" w:rsidP="00AD3152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lang w:val="hy-AM"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val="hy-AM" w:eastAsia="ru-RU"/>
              </w:rPr>
              <w:t>111611,0</w:t>
            </w:r>
          </w:p>
        </w:tc>
      </w:tr>
      <w:tr w:rsidR="00FE093C" w:rsidRPr="00FD2383" w:rsidTr="00FE093C">
        <w:trPr>
          <w:trHeight w:val="270"/>
          <w:jc w:val="center"/>
        </w:trPr>
        <w:tc>
          <w:tcPr>
            <w:tcW w:w="50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3C" w:rsidRPr="00FD2383" w:rsidRDefault="00FE093C" w:rsidP="00AD3152">
            <w:pPr>
              <w:spacing w:after="0" w:line="240" w:lineRule="auto"/>
              <w:rPr>
                <w:rFonts w:ascii="Arial Armenian" w:eastAsia="Times New Roman" w:hAnsi="Arial Armenian" w:cs="Calibri"/>
                <w:b/>
                <w:lang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>µ/ Çñ³í. ³ÝÓ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FD2383" w:rsidRDefault="00FE093C" w:rsidP="00AD3152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lang w:val="hy-AM"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val="hy-AM" w:eastAsia="ru-RU"/>
              </w:rPr>
              <w:t>6150,0</w:t>
            </w:r>
          </w:p>
        </w:tc>
      </w:tr>
      <w:tr w:rsidR="00FE093C" w:rsidRPr="00FD2383" w:rsidTr="00FE093C">
        <w:trPr>
          <w:trHeight w:val="270"/>
          <w:jc w:val="center"/>
        </w:trPr>
        <w:tc>
          <w:tcPr>
            <w:tcW w:w="50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3C" w:rsidRPr="00FD2383" w:rsidRDefault="00FE093C" w:rsidP="00AD3152">
            <w:pPr>
              <w:spacing w:after="0" w:line="240" w:lineRule="auto"/>
              <w:rPr>
                <w:rFonts w:ascii="Arial Armenian" w:eastAsia="Times New Roman" w:hAnsi="Arial Armenian" w:cs="Calibri"/>
                <w:b/>
                <w:iCs/>
                <w:lang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iCs/>
                <w:lang w:eastAsia="ru-RU"/>
              </w:rPr>
              <w:t xml:space="preserve">2   </w:t>
            </w:r>
            <w:proofErr w:type="spellStart"/>
            <w:r w:rsidRPr="00FD2383">
              <w:rPr>
                <w:rFonts w:ascii="Arial Armenian" w:eastAsia="Times New Roman" w:hAnsi="Arial Armenian" w:cs="Calibri"/>
                <w:b/>
                <w:iCs/>
                <w:lang w:eastAsia="ru-RU"/>
              </w:rPr>
              <w:t>îáõñù»ñ</w:t>
            </w:r>
            <w:proofErr w:type="spellEnd"/>
            <w:r w:rsidRPr="00FD2383">
              <w:rPr>
                <w:rFonts w:ascii="Arial Armenian" w:eastAsia="Times New Roman" w:hAnsi="Arial Armenian" w:cs="Calibri"/>
                <w:b/>
                <w:iCs/>
                <w:lang w:eastAsia="ru-RU"/>
              </w:rPr>
              <w:t xml:space="preserve">    ÁÝ¹³Ù»ÝÁ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AD006A" w:rsidRDefault="00FE093C" w:rsidP="00AD315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lang w:val="hy-AM" w:eastAsia="ru-RU"/>
              </w:rPr>
            </w:pPr>
            <w:r>
              <w:rPr>
                <w:rFonts w:ascii="Sylfaen" w:eastAsia="Times New Roman" w:hAnsi="Sylfaen" w:cs="Calibri"/>
                <w:b/>
                <w:lang w:val="hy-AM" w:eastAsia="ru-RU"/>
              </w:rPr>
              <w:t>20244,0</w:t>
            </w:r>
          </w:p>
        </w:tc>
      </w:tr>
      <w:tr w:rsidR="00FE093C" w:rsidRPr="00FD2383" w:rsidTr="00FE093C">
        <w:trPr>
          <w:trHeight w:val="270"/>
          <w:jc w:val="center"/>
        </w:trPr>
        <w:tc>
          <w:tcPr>
            <w:tcW w:w="50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3C" w:rsidRPr="00FD2383" w:rsidRDefault="00FE093C" w:rsidP="00AD3152">
            <w:pPr>
              <w:spacing w:after="0" w:line="240" w:lineRule="auto"/>
              <w:rPr>
                <w:rFonts w:ascii="Arial Armenian" w:eastAsia="Times New Roman" w:hAnsi="Arial Armenian" w:cs="Calibri"/>
                <w:b/>
                <w:lang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 xml:space="preserve">³Û¹ </w:t>
            </w:r>
            <w:proofErr w:type="spellStart"/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>ÃíáõÙ</w:t>
            </w:r>
            <w:proofErr w:type="spellEnd"/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 xml:space="preserve">  I  </w:t>
            </w:r>
            <w:proofErr w:type="spellStart"/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>ä»ï.ïáõñù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FD2383" w:rsidRDefault="00FE093C" w:rsidP="00AD3152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lang w:val="hy-AM"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val="hy-AM" w:eastAsia="ru-RU"/>
              </w:rPr>
              <w:t>10500,0</w:t>
            </w:r>
          </w:p>
        </w:tc>
      </w:tr>
      <w:tr w:rsidR="00FE093C" w:rsidRPr="00FD2383" w:rsidTr="00FE093C">
        <w:trPr>
          <w:trHeight w:val="270"/>
          <w:jc w:val="center"/>
        </w:trPr>
        <w:tc>
          <w:tcPr>
            <w:tcW w:w="50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3C" w:rsidRPr="00FD2383" w:rsidRDefault="00FE093C" w:rsidP="00AD3152">
            <w:pPr>
              <w:spacing w:after="0" w:line="240" w:lineRule="auto"/>
              <w:rPr>
                <w:rFonts w:ascii="Arial Armenian" w:eastAsia="Times New Roman" w:hAnsi="Arial Armenian" w:cs="Calibri"/>
                <w:b/>
                <w:lang w:eastAsia="ru-RU"/>
              </w:rPr>
            </w:pPr>
            <w:proofErr w:type="spellStart"/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>áñÇó</w:t>
            </w:r>
            <w:proofErr w:type="spellEnd"/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 xml:space="preserve">            ³/ øÎ²¶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AD006A" w:rsidRDefault="00FE093C" w:rsidP="00AD315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lang w:val="hy-AM"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val="hy-AM" w:eastAsia="ru-RU"/>
              </w:rPr>
              <w:t>3500</w:t>
            </w:r>
            <w:r>
              <w:rPr>
                <w:rFonts w:ascii="Sylfaen" w:eastAsia="Times New Roman" w:hAnsi="Sylfaen" w:cs="Calibri"/>
                <w:b/>
                <w:lang w:val="hy-AM" w:eastAsia="ru-RU"/>
              </w:rPr>
              <w:t>,0</w:t>
            </w:r>
          </w:p>
        </w:tc>
      </w:tr>
      <w:tr w:rsidR="00FE093C" w:rsidRPr="00FD2383" w:rsidTr="00FE093C">
        <w:trPr>
          <w:trHeight w:val="270"/>
          <w:jc w:val="center"/>
        </w:trPr>
        <w:tc>
          <w:tcPr>
            <w:tcW w:w="50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3C" w:rsidRPr="00FD2383" w:rsidRDefault="00FE093C" w:rsidP="00AD3152">
            <w:pPr>
              <w:spacing w:after="0" w:line="240" w:lineRule="auto"/>
              <w:rPr>
                <w:rFonts w:ascii="Arial Armenian" w:eastAsia="Times New Roman" w:hAnsi="Arial Armenian" w:cs="Calibri"/>
                <w:b/>
                <w:lang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 xml:space="preserve">                   µ/ Üàî²ð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AD006A" w:rsidRDefault="00FE093C" w:rsidP="00AD315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lang w:val="hy-AM"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val="hy-AM" w:eastAsia="ru-RU"/>
              </w:rPr>
              <w:t>7000</w:t>
            </w:r>
            <w:r>
              <w:rPr>
                <w:rFonts w:ascii="Sylfaen" w:eastAsia="Times New Roman" w:hAnsi="Sylfaen" w:cs="Calibri"/>
                <w:b/>
                <w:lang w:val="hy-AM" w:eastAsia="ru-RU"/>
              </w:rPr>
              <w:t>,0</w:t>
            </w:r>
          </w:p>
        </w:tc>
      </w:tr>
      <w:tr w:rsidR="00FE093C" w:rsidRPr="00FD2383" w:rsidTr="00FE093C">
        <w:trPr>
          <w:trHeight w:val="270"/>
          <w:jc w:val="center"/>
        </w:trPr>
        <w:tc>
          <w:tcPr>
            <w:tcW w:w="50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3C" w:rsidRPr="00FD2383" w:rsidRDefault="00FE093C" w:rsidP="00AD3152">
            <w:pPr>
              <w:spacing w:after="0" w:line="240" w:lineRule="auto"/>
              <w:rPr>
                <w:rFonts w:ascii="Arial Armenian" w:eastAsia="Times New Roman" w:hAnsi="Arial Armenian" w:cs="Calibri"/>
                <w:b/>
                <w:lang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 xml:space="preserve">                   II   î»Õ³Ï³Ý </w:t>
            </w:r>
            <w:proofErr w:type="spellStart"/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>ïáõñù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AD006A" w:rsidRDefault="00FE093C" w:rsidP="00AD315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lang w:val="hy-AM" w:eastAsia="ru-RU"/>
              </w:rPr>
            </w:pPr>
            <w:r>
              <w:rPr>
                <w:rFonts w:ascii="Sylfaen" w:eastAsia="Times New Roman" w:hAnsi="Sylfaen" w:cs="Calibri"/>
                <w:b/>
                <w:lang w:val="hy-AM" w:eastAsia="ru-RU"/>
              </w:rPr>
              <w:t>9744,0</w:t>
            </w:r>
          </w:p>
        </w:tc>
      </w:tr>
      <w:tr w:rsidR="00FE093C" w:rsidRPr="00FD2383" w:rsidTr="00FE093C">
        <w:trPr>
          <w:trHeight w:val="270"/>
          <w:jc w:val="center"/>
        </w:trPr>
        <w:tc>
          <w:tcPr>
            <w:tcW w:w="50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3C" w:rsidRPr="00FD2383" w:rsidRDefault="00FE093C" w:rsidP="00AD3152">
            <w:pPr>
              <w:spacing w:after="0" w:line="240" w:lineRule="auto"/>
              <w:rPr>
                <w:rFonts w:ascii="Arial Armenian" w:eastAsia="Times New Roman" w:hAnsi="Arial Armenian" w:cs="Calibri"/>
                <w:b/>
                <w:lang w:eastAsia="ru-RU"/>
              </w:rPr>
            </w:pPr>
            <w:proofErr w:type="spellStart"/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>áñÇó</w:t>
            </w:r>
            <w:proofErr w:type="spellEnd"/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 xml:space="preserve">            I  </w:t>
            </w:r>
            <w:proofErr w:type="spellStart"/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>ßÇÝ</w:t>
            </w:r>
            <w:proofErr w:type="spellEnd"/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 xml:space="preserve">. </w:t>
            </w:r>
            <w:proofErr w:type="spellStart"/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>ÃáõÛÉïí</w:t>
            </w:r>
            <w:proofErr w:type="spellEnd"/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>.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FD2383" w:rsidRDefault="00FE093C" w:rsidP="00AD3152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lang w:val="hy-AM"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val="hy-AM" w:eastAsia="ru-RU"/>
              </w:rPr>
              <w:t>625,0</w:t>
            </w:r>
          </w:p>
        </w:tc>
      </w:tr>
      <w:tr w:rsidR="00FE093C" w:rsidRPr="00FD2383" w:rsidTr="00FE093C">
        <w:trPr>
          <w:trHeight w:val="270"/>
          <w:jc w:val="center"/>
        </w:trPr>
        <w:tc>
          <w:tcPr>
            <w:tcW w:w="50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3C" w:rsidRPr="00FD2383" w:rsidRDefault="00FE093C" w:rsidP="00AD3152">
            <w:pPr>
              <w:spacing w:after="0" w:line="240" w:lineRule="auto"/>
              <w:rPr>
                <w:rFonts w:ascii="Arial Armenian" w:eastAsia="Times New Roman" w:hAnsi="Arial Armenian" w:cs="Calibri"/>
                <w:b/>
                <w:lang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 xml:space="preserve"> II  </w:t>
            </w:r>
            <w:proofErr w:type="spellStart"/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>ßÇÝ</w:t>
            </w:r>
            <w:proofErr w:type="spellEnd"/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 xml:space="preserve"> ³ÛÉ ³ßË.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FD2383" w:rsidRDefault="00FE093C" w:rsidP="00AD3152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lang w:val="hy-AM"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val="hy-AM" w:eastAsia="ru-RU"/>
              </w:rPr>
              <w:t>204,0</w:t>
            </w:r>
          </w:p>
        </w:tc>
      </w:tr>
      <w:tr w:rsidR="00FE093C" w:rsidRPr="00FD2383" w:rsidTr="00FE093C">
        <w:trPr>
          <w:trHeight w:val="270"/>
          <w:jc w:val="center"/>
        </w:trPr>
        <w:tc>
          <w:tcPr>
            <w:tcW w:w="50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3C" w:rsidRPr="00FD2383" w:rsidRDefault="00FE093C" w:rsidP="00AD3152">
            <w:pPr>
              <w:spacing w:after="0" w:line="240" w:lineRule="auto"/>
              <w:rPr>
                <w:rFonts w:ascii="Arial Armenian" w:eastAsia="Times New Roman" w:hAnsi="Arial Armenian" w:cs="Calibri"/>
                <w:b/>
                <w:lang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 xml:space="preserve"> III </w:t>
            </w:r>
            <w:proofErr w:type="spellStart"/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>ûµÛ»ÏïÇ</w:t>
            </w:r>
            <w:proofErr w:type="spellEnd"/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 xml:space="preserve"> ù³Ý¹. </w:t>
            </w:r>
            <w:proofErr w:type="spellStart"/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>ÃáõÛÉï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FD2383" w:rsidRDefault="00FE093C" w:rsidP="00AD3152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lang w:val="hy-AM"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val="hy-AM" w:eastAsia="ru-RU"/>
              </w:rPr>
              <w:t>25,0</w:t>
            </w:r>
          </w:p>
        </w:tc>
      </w:tr>
      <w:tr w:rsidR="00FE093C" w:rsidRPr="00FD2383" w:rsidTr="00FE093C">
        <w:trPr>
          <w:trHeight w:val="270"/>
          <w:jc w:val="center"/>
        </w:trPr>
        <w:tc>
          <w:tcPr>
            <w:tcW w:w="50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3C" w:rsidRPr="00FD2383" w:rsidRDefault="00FE093C" w:rsidP="00AD3152">
            <w:pPr>
              <w:spacing w:after="0" w:line="240" w:lineRule="auto"/>
              <w:rPr>
                <w:rFonts w:ascii="Arial Armenian" w:eastAsia="Times New Roman" w:hAnsi="Arial Armenian" w:cs="Calibri"/>
                <w:b/>
                <w:lang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 xml:space="preserve"> IV á·.</w:t>
            </w:r>
            <w:proofErr w:type="spellStart"/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>ËÙÇãù</w:t>
            </w:r>
            <w:proofErr w:type="spellEnd"/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 xml:space="preserve"> </w:t>
            </w:r>
            <w:proofErr w:type="spellStart"/>
            <w:r w:rsidRPr="00FD2383">
              <w:rPr>
                <w:rFonts w:ascii="Sylfaen" w:eastAsia="Times New Roman" w:hAnsi="Sylfaen" w:cs="Sylfaen"/>
                <w:b/>
                <w:lang w:eastAsia="ru-RU"/>
              </w:rPr>
              <w:t>վաճ</w:t>
            </w:r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>.</w:t>
            </w:r>
            <w:r w:rsidRPr="00FD2383">
              <w:rPr>
                <w:rFonts w:ascii="Sylfaen" w:eastAsia="Times New Roman" w:hAnsi="Sylfaen" w:cs="Sylfaen"/>
                <w:b/>
                <w:lang w:eastAsia="ru-RU"/>
              </w:rPr>
              <w:t>թույլտվություն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AD006A" w:rsidRDefault="00FE093C" w:rsidP="00AD315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lang w:val="hy-AM"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val="hy-AM" w:eastAsia="ru-RU"/>
              </w:rPr>
              <w:t>1100</w:t>
            </w:r>
            <w:r>
              <w:rPr>
                <w:rFonts w:ascii="Sylfaen" w:eastAsia="Times New Roman" w:hAnsi="Sylfaen" w:cs="Calibri"/>
                <w:b/>
                <w:lang w:val="hy-AM" w:eastAsia="ru-RU"/>
              </w:rPr>
              <w:t>,0</w:t>
            </w:r>
          </w:p>
        </w:tc>
      </w:tr>
      <w:tr w:rsidR="00FE093C" w:rsidRPr="00FD2383" w:rsidTr="00FE093C">
        <w:trPr>
          <w:trHeight w:val="270"/>
          <w:jc w:val="center"/>
        </w:trPr>
        <w:tc>
          <w:tcPr>
            <w:tcW w:w="50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3C" w:rsidRPr="00FD2383" w:rsidRDefault="00FE093C" w:rsidP="00AD3152">
            <w:pPr>
              <w:spacing w:after="0" w:line="240" w:lineRule="auto"/>
              <w:rPr>
                <w:rFonts w:ascii="Arial Armenian" w:eastAsia="Times New Roman" w:hAnsi="Arial Armenian" w:cs="Calibri"/>
                <w:b/>
                <w:lang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 xml:space="preserve">  V ÍË³Ëáï </w:t>
            </w:r>
            <w:proofErr w:type="spellStart"/>
            <w:r w:rsidRPr="00FD2383">
              <w:rPr>
                <w:rFonts w:ascii="Sylfaen" w:eastAsia="Times New Roman" w:hAnsi="Sylfaen" w:cs="Sylfaen"/>
                <w:b/>
                <w:lang w:eastAsia="ru-RU"/>
              </w:rPr>
              <w:t>վաճ</w:t>
            </w:r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>.</w:t>
            </w:r>
            <w:r w:rsidRPr="00FD2383">
              <w:rPr>
                <w:rFonts w:ascii="Sylfaen" w:eastAsia="Times New Roman" w:hAnsi="Sylfaen" w:cs="Sylfaen"/>
                <w:b/>
                <w:lang w:eastAsia="ru-RU"/>
              </w:rPr>
              <w:t>թույլտվություն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AD006A" w:rsidRDefault="00FE093C" w:rsidP="00AD315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lang w:val="hy-AM"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val="hy-AM" w:eastAsia="ru-RU"/>
              </w:rPr>
              <w:t>600</w:t>
            </w:r>
            <w:r>
              <w:rPr>
                <w:rFonts w:ascii="Sylfaen" w:eastAsia="Times New Roman" w:hAnsi="Sylfaen" w:cs="Calibri"/>
                <w:b/>
                <w:lang w:val="hy-AM" w:eastAsia="ru-RU"/>
              </w:rPr>
              <w:t>,0</w:t>
            </w:r>
          </w:p>
        </w:tc>
      </w:tr>
      <w:tr w:rsidR="00FE093C" w:rsidRPr="00FD2383" w:rsidTr="00FE093C">
        <w:trPr>
          <w:trHeight w:val="270"/>
          <w:jc w:val="center"/>
        </w:trPr>
        <w:tc>
          <w:tcPr>
            <w:tcW w:w="50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3C" w:rsidRPr="00FD2383" w:rsidRDefault="00FE093C" w:rsidP="00AD3152">
            <w:pPr>
              <w:spacing w:after="0" w:line="240" w:lineRule="auto"/>
              <w:rPr>
                <w:rFonts w:ascii="Arial Armenian" w:eastAsia="Times New Roman" w:hAnsi="Arial Armenian" w:cs="Calibri"/>
                <w:b/>
                <w:lang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 xml:space="preserve">  VI Ã³ÝÏ³ñÅ»ù Ù»ï³Õ. í³×³éù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AD006A" w:rsidRDefault="00FE093C" w:rsidP="00AD315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lang w:val="hy-AM"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val="hy-AM" w:eastAsia="ru-RU"/>
              </w:rPr>
              <w:t>250</w:t>
            </w:r>
            <w:r>
              <w:rPr>
                <w:rFonts w:ascii="Sylfaen" w:eastAsia="Times New Roman" w:hAnsi="Sylfaen" w:cs="Calibri"/>
                <w:b/>
                <w:lang w:val="hy-AM" w:eastAsia="ru-RU"/>
              </w:rPr>
              <w:t>,0</w:t>
            </w:r>
          </w:p>
        </w:tc>
      </w:tr>
      <w:tr w:rsidR="00FE093C" w:rsidRPr="00FD2383" w:rsidTr="00FE093C">
        <w:trPr>
          <w:trHeight w:val="300"/>
          <w:jc w:val="center"/>
        </w:trPr>
        <w:tc>
          <w:tcPr>
            <w:tcW w:w="50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3C" w:rsidRPr="00FD2383" w:rsidRDefault="00FE093C" w:rsidP="00AD3152">
            <w:pPr>
              <w:spacing w:after="0" w:line="240" w:lineRule="auto"/>
              <w:rPr>
                <w:rFonts w:ascii="Arial Armenian" w:eastAsia="Times New Roman" w:hAnsi="Arial Armenian" w:cs="Calibri"/>
                <w:b/>
                <w:lang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 xml:space="preserve">   VII í³é»ÉÇù³ùë³ÛáõÕ»ñÇ </w:t>
            </w:r>
            <w:r w:rsidRPr="00FD2383">
              <w:rPr>
                <w:rFonts w:ascii="Sylfaen" w:eastAsia="Times New Roman" w:hAnsi="Sylfaen" w:cs="Sylfaen"/>
                <w:b/>
                <w:lang w:eastAsia="ru-RU"/>
              </w:rPr>
              <w:t>վ</w:t>
            </w:r>
            <w:r w:rsidRPr="00FD2383">
              <w:rPr>
                <w:rFonts w:ascii="Arial Armenian" w:eastAsia="Times New Roman" w:hAnsi="Arial Armenian" w:cs="Arial LatArm"/>
                <w:b/>
                <w:lang w:eastAsia="ru-RU"/>
              </w:rPr>
              <w:t>³×³é</w:t>
            </w:r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>ù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AD006A" w:rsidRDefault="00FE093C" w:rsidP="00AD315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lang w:val="hy-AM"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val="hy-AM" w:eastAsia="ru-RU"/>
              </w:rPr>
              <w:t>1800</w:t>
            </w:r>
            <w:r>
              <w:rPr>
                <w:rFonts w:ascii="Sylfaen" w:eastAsia="Times New Roman" w:hAnsi="Sylfaen" w:cs="Calibri"/>
                <w:b/>
                <w:lang w:val="hy-AM" w:eastAsia="ru-RU"/>
              </w:rPr>
              <w:t>,0</w:t>
            </w:r>
          </w:p>
        </w:tc>
      </w:tr>
      <w:tr w:rsidR="00FE093C" w:rsidRPr="00FD2383" w:rsidTr="00FE093C">
        <w:trPr>
          <w:trHeight w:val="285"/>
          <w:jc w:val="center"/>
        </w:trPr>
        <w:tc>
          <w:tcPr>
            <w:tcW w:w="50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3C" w:rsidRPr="00FD2383" w:rsidRDefault="00FE093C" w:rsidP="00AD3152">
            <w:pPr>
              <w:spacing w:after="0" w:line="240" w:lineRule="auto"/>
              <w:rPr>
                <w:rFonts w:ascii="Arial Armenian" w:eastAsia="Times New Roman" w:hAnsi="Arial Armenian" w:cs="Calibri"/>
                <w:b/>
                <w:lang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 xml:space="preserve"> VIII </w:t>
            </w:r>
            <w:proofErr w:type="spellStart"/>
            <w:r w:rsidRPr="00FD2383">
              <w:rPr>
                <w:rFonts w:ascii="Sylfaen" w:eastAsia="Times New Roman" w:hAnsi="Sylfaen" w:cs="Sylfaen"/>
                <w:b/>
                <w:lang w:eastAsia="ru-RU"/>
              </w:rPr>
              <w:t>Տեխնիկական</w:t>
            </w:r>
            <w:proofErr w:type="spellEnd"/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 xml:space="preserve"> </w:t>
            </w:r>
            <w:proofErr w:type="spellStart"/>
            <w:r w:rsidRPr="00FD2383">
              <w:rPr>
                <w:rFonts w:ascii="Sylfaen" w:eastAsia="Times New Roman" w:hAnsi="Sylfaen" w:cs="Sylfaen"/>
                <w:b/>
                <w:lang w:eastAsia="ru-RU"/>
              </w:rPr>
              <w:t>յուղերի</w:t>
            </w:r>
            <w:proofErr w:type="spellEnd"/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 xml:space="preserve"> </w:t>
            </w:r>
            <w:proofErr w:type="spellStart"/>
            <w:r w:rsidRPr="00FD2383">
              <w:rPr>
                <w:rFonts w:ascii="Sylfaen" w:eastAsia="Times New Roman" w:hAnsi="Sylfaen" w:cs="Sylfaen"/>
                <w:b/>
                <w:lang w:eastAsia="ru-RU"/>
              </w:rPr>
              <w:t>վաճառք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AD006A" w:rsidRDefault="00FE093C" w:rsidP="00AD315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lang w:val="hy-AM"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val="hy-AM" w:eastAsia="ru-RU"/>
              </w:rPr>
              <w:t>480</w:t>
            </w:r>
            <w:r>
              <w:rPr>
                <w:rFonts w:ascii="Sylfaen" w:eastAsia="Times New Roman" w:hAnsi="Sylfaen" w:cs="Calibri"/>
                <w:b/>
                <w:lang w:val="hy-AM" w:eastAsia="ru-RU"/>
              </w:rPr>
              <w:t>,0</w:t>
            </w:r>
          </w:p>
        </w:tc>
      </w:tr>
      <w:tr w:rsidR="00FE093C" w:rsidRPr="00FD2383" w:rsidTr="00FE093C">
        <w:trPr>
          <w:trHeight w:val="285"/>
          <w:jc w:val="center"/>
        </w:trPr>
        <w:tc>
          <w:tcPr>
            <w:tcW w:w="50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3C" w:rsidRPr="00FD2383" w:rsidRDefault="00FE093C" w:rsidP="00AD3152">
            <w:pPr>
              <w:spacing w:after="0" w:line="240" w:lineRule="auto"/>
              <w:rPr>
                <w:rFonts w:ascii="Arial Armenian" w:eastAsia="Times New Roman" w:hAnsi="Arial Armenian" w:cs="Calibri"/>
                <w:b/>
                <w:lang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 xml:space="preserve">  IX µ³óûÃÛ³ ³é¨ïñ</w:t>
            </w:r>
            <w:r w:rsidRPr="00FD2383">
              <w:rPr>
                <w:rFonts w:ascii="Sylfaen" w:eastAsia="Times New Roman" w:hAnsi="Sylfaen" w:cs="Sylfaen"/>
                <w:b/>
                <w:lang w:eastAsia="ru-RU"/>
              </w:rPr>
              <w:t>ի</w:t>
            </w:r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 xml:space="preserve"> </w:t>
            </w:r>
            <w:proofErr w:type="spellStart"/>
            <w:r w:rsidRPr="00FD2383">
              <w:rPr>
                <w:rFonts w:ascii="Sylfaen" w:eastAsia="Times New Roman" w:hAnsi="Sylfaen" w:cs="Sylfaen"/>
                <w:b/>
                <w:lang w:eastAsia="ru-RU"/>
              </w:rPr>
              <w:t>թույլտ</w:t>
            </w:r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>.</w:t>
            </w:r>
            <w:r w:rsidRPr="00FD2383">
              <w:rPr>
                <w:rFonts w:ascii="Sylfaen" w:eastAsia="Times New Roman" w:hAnsi="Sylfaen" w:cs="Sylfaen"/>
                <w:b/>
                <w:lang w:eastAsia="ru-RU"/>
              </w:rPr>
              <w:t>տուրք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AD006A" w:rsidRDefault="00FE093C" w:rsidP="00AD315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lang w:val="hy-AM"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val="hy-AM" w:eastAsia="ru-RU"/>
              </w:rPr>
              <w:t>210</w:t>
            </w:r>
            <w:r>
              <w:rPr>
                <w:rFonts w:ascii="Sylfaen" w:eastAsia="Times New Roman" w:hAnsi="Sylfaen" w:cs="Calibri"/>
                <w:b/>
                <w:lang w:val="hy-AM" w:eastAsia="ru-RU"/>
              </w:rPr>
              <w:t>,0</w:t>
            </w:r>
          </w:p>
        </w:tc>
      </w:tr>
      <w:tr w:rsidR="00FE093C" w:rsidRPr="00FD2383" w:rsidTr="00FE093C">
        <w:trPr>
          <w:trHeight w:val="270"/>
          <w:jc w:val="center"/>
        </w:trPr>
        <w:tc>
          <w:tcPr>
            <w:tcW w:w="50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3C" w:rsidRPr="00FD2383" w:rsidRDefault="00FE093C" w:rsidP="00AD3152">
            <w:pPr>
              <w:spacing w:after="0" w:line="240" w:lineRule="auto"/>
              <w:rPr>
                <w:rFonts w:ascii="Arial Armenian" w:eastAsia="Times New Roman" w:hAnsi="Arial Armenian" w:cs="Calibri"/>
                <w:b/>
                <w:lang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 xml:space="preserve"> X Ù³ñ¹. ï³ùëáõ  </w:t>
            </w:r>
            <w:proofErr w:type="spellStart"/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>ÃáõÛÉïí</w:t>
            </w:r>
            <w:proofErr w:type="spellEnd"/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>.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AD006A" w:rsidRDefault="00FE093C" w:rsidP="00AD315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lang w:val="hy-AM"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val="hy-AM" w:eastAsia="ru-RU"/>
              </w:rPr>
              <w:t>300</w:t>
            </w:r>
            <w:r>
              <w:rPr>
                <w:rFonts w:ascii="Sylfaen" w:eastAsia="Times New Roman" w:hAnsi="Sylfaen" w:cs="Calibri"/>
                <w:b/>
                <w:lang w:val="hy-AM" w:eastAsia="ru-RU"/>
              </w:rPr>
              <w:t>,0</w:t>
            </w:r>
          </w:p>
        </w:tc>
      </w:tr>
      <w:tr w:rsidR="00FE093C" w:rsidRPr="00FD2383" w:rsidTr="00FE093C">
        <w:trPr>
          <w:trHeight w:val="270"/>
          <w:jc w:val="center"/>
        </w:trPr>
        <w:tc>
          <w:tcPr>
            <w:tcW w:w="50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3C" w:rsidRPr="00FD2383" w:rsidRDefault="00FE093C" w:rsidP="00AD3152">
            <w:pPr>
              <w:spacing w:after="0" w:line="240" w:lineRule="auto"/>
              <w:rPr>
                <w:rFonts w:ascii="Arial Armenian" w:eastAsia="Times New Roman" w:hAnsi="Arial Armenian" w:cs="Calibri"/>
                <w:b/>
                <w:lang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 xml:space="preserve"> XI ³ÛÉ ³ñï. ·áí³½¹</w:t>
            </w:r>
            <w:r w:rsidRPr="00FD2383">
              <w:rPr>
                <w:rFonts w:ascii="Sylfaen" w:eastAsia="Times New Roman" w:hAnsi="Sylfaen" w:cs="Sylfaen"/>
                <w:b/>
                <w:lang w:eastAsia="ru-RU"/>
              </w:rPr>
              <w:t>ի</w:t>
            </w:r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 xml:space="preserve"> </w:t>
            </w:r>
            <w:proofErr w:type="spellStart"/>
            <w:r w:rsidRPr="00FD2383">
              <w:rPr>
                <w:rFonts w:ascii="Sylfaen" w:eastAsia="Times New Roman" w:hAnsi="Sylfaen" w:cs="Sylfaen"/>
                <w:b/>
                <w:lang w:eastAsia="ru-RU"/>
              </w:rPr>
              <w:t>տուրք</w:t>
            </w:r>
            <w:proofErr w:type="spellEnd"/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AD006A" w:rsidRDefault="00FE093C" w:rsidP="00AD315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lang w:val="hy-AM"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val="hy-AM" w:eastAsia="ru-RU"/>
              </w:rPr>
              <w:t>3750</w:t>
            </w:r>
            <w:r>
              <w:rPr>
                <w:rFonts w:ascii="Sylfaen" w:eastAsia="Times New Roman" w:hAnsi="Sylfaen" w:cs="Calibri"/>
                <w:b/>
                <w:lang w:val="hy-AM" w:eastAsia="ru-RU"/>
              </w:rPr>
              <w:t>,0</w:t>
            </w:r>
          </w:p>
        </w:tc>
      </w:tr>
      <w:tr w:rsidR="00FE093C" w:rsidRPr="00FD2383" w:rsidTr="00FE093C">
        <w:trPr>
          <w:trHeight w:val="255"/>
          <w:jc w:val="center"/>
        </w:trPr>
        <w:tc>
          <w:tcPr>
            <w:tcW w:w="50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3C" w:rsidRPr="00FD2383" w:rsidRDefault="00FE093C" w:rsidP="00AD3152">
            <w:pPr>
              <w:spacing w:after="0" w:line="240" w:lineRule="auto"/>
              <w:rPr>
                <w:rFonts w:ascii="Arial Armenian" w:eastAsia="Times New Roman" w:hAnsi="Arial Armenian" w:cs="Calibri"/>
                <w:b/>
                <w:lang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 xml:space="preserve"> </w:t>
            </w:r>
            <w:proofErr w:type="spellStart"/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>XII</w:t>
            </w:r>
            <w:r w:rsidRPr="00FD2383">
              <w:rPr>
                <w:rFonts w:ascii="Sylfaen" w:eastAsia="Times New Roman" w:hAnsi="Sylfaen" w:cs="Sylfaen"/>
                <w:b/>
                <w:lang w:eastAsia="ru-RU"/>
              </w:rPr>
              <w:t>Հանր</w:t>
            </w:r>
            <w:proofErr w:type="spellEnd"/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 xml:space="preserve">. </w:t>
            </w:r>
            <w:proofErr w:type="spellStart"/>
            <w:r w:rsidRPr="00FD2383">
              <w:rPr>
                <w:rFonts w:ascii="Sylfaen" w:eastAsia="Times New Roman" w:hAnsi="Sylfaen" w:cs="Sylfaen"/>
                <w:b/>
                <w:lang w:eastAsia="ru-RU"/>
              </w:rPr>
              <w:t>սննդի</w:t>
            </w:r>
            <w:proofErr w:type="spellEnd"/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 xml:space="preserve"> </w:t>
            </w:r>
            <w:proofErr w:type="spellStart"/>
            <w:r w:rsidRPr="00FD2383">
              <w:rPr>
                <w:rFonts w:ascii="Sylfaen" w:eastAsia="Times New Roman" w:hAnsi="Sylfaen" w:cs="Sylfaen"/>
                <w:b/>
                <w:lang w:eastAsia="ru-RU"/>
              </w:rPr>
              <w:t>կազմ</w:t>
            </w:r>
            <w:proofErr w:type="spellEnd"/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 xml:space="preserve">. </w:t>
            </w:r>
            <w:r w:rsidRPr="00FD2383">
              <w:rPr>
                <w:rFonts w:ascii="Sylfaen" w:eastAsia="Times New Roman" w:hAnsi="Sylfaen" w:cs="Sylfaen"/>
                <w:b/>
                <w:lang w:eastAsia="ru-RU"/>
              </w:rPr>
              <w:t>և</w:t>
            </w:r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 xml:space="preserve"> </w:t>
            </w:r>
            <w:proofErr w:type="spellStart"/>
            <w:r w:rsidRPr="00FD2383">
              <w:rPr>
                <w:rFonts w:ascii="Sylfaen" w:eastAsia="Times New Roman" w:hAnsi="Sylfaen" w:cs="Sylfaen"/>
                <w:b/>
                <w:lang w:eastAsia="ru-RU"/>
              </w:rPr>
              <w:t>իրացում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AD006A" w:rsidRDefault="00FE093C" w:rsidP="00AD315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lang w:val="hy-AM"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val="hy-AM" w:eastAsia="ru-RU"/>
              </w:rPr>
              <w:t>200</w:t>
            </w:r>
            <w:r>
              <w:rPr>
                <w:rFonts w:ascii="Sylfaen" w:eastAsia="Times New Roman" w:hAnsi="Sylfaen" w:cs="Calibri"/>
                <w:b/>
                <w:lang w:val="hy-AM" w:eastAsia="ru-RU"/>
              </w:rPr>
              <w:t>,0</w:t>
            </w:r>
          </w:p>
        </w:tc>
      </w:tr>
      <w:tr w:rsidR="00FE093C" w:rsidRPr="00FD2383" w:rsidTr="00FE093C">
        <w:trPr>
          <w:trHeight w:val="225"/>
          <w:jc w:val="center"/>
        </w:trPr>
        <w:tc>
          <w:tcPr>
            <w:tcW w:w="50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3C" w:rsidRPr="00FD2383" w:rsidRDefault="00FE093C" w:rsidP="00AD3152">
            <w:pPr>
              <w:spacing w:after="0" w:line="240" w:lineRule="auto"/>
              <w:rPr>
                <w:rFonts w:ascii="Arial Armenian" w:eastAsia="Times New Roman" w:hAnsi="Arial Armenian" w:cs="Calibri"/>
                <w:b/>
                <w:lang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 xml:space="preserve">XIII </w:t>
            </w:r>
            <w:proofErr w:type="spellStart"/>
            <w:r w:rsidRPr="00FD2383">
              <w:rPr>
                <w:rFonts w:ascii="Sylfaen" w:eastAsia="Times New Roman" w:hAnsi="Sylfaen" w:cs="Sylfaen"/>
                <w:b/>
                <w:lang w:eastAsia="ru-RU"/>
              </w:rPr>
              <w:t>շահումով</w:t>
            </w:r>
            <w:proofErr w:type="spellEnd"/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 xml:space="preserve"> </w:t>
            </w:r>
            <w:proofErr w:type="spellStart"/>
            <w:r w:rsidRPr="00FD2383">
              <w:rPr>
                <w:rFonts w:ascii="Sylfaen" w:eastAsia="Times New Roman" w:hAnsi="Sylfaen" w:cs="Sylfaen"/>
                <w:b/>
                <w:lang w:eastAsia="ru-RU"/>
              </w:rPr>
              <w:t>խաղեր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AD006A" w:rsidRDefault="00FE093C" w:rsidP="00AD315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lang w:val="hy-AM" w:eastAsia="ru-RU"/>
              </w:rPr>
            </w:pPr>
          </w:p>
        </w:tc>
      </w:tr>
      <w:tr w:rsidR="00FE093C" w:rsidRPr="00FD2383" w:rsidTr="00FE093C">
        <w:trPr>
          <w:trHeight w:val="240"/>
          <w:jc w:val="center"/>
        </w:trPr>
        <w:tc>
          <w:tcPr>
            <w:tcW w:w="50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3C" w:rsidRPr="00FD2383" w:rsidRDefault="00FE093C" w:rsidP="00AD3152">
            <w:pPr>
              <w:spacing w:after="0" w:line="240" w:lineRule="auto"/>
              <w:rPr>
                <w:rFonts w:ascii="Arial Armenian" w:eastAsia="Times New Roman" w:hAnsi="Arial Armenian" w:cs="Calibri"/>
                <w:b/>
                <w:lang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 xml:space="preserve">X IV </w:t>
            </w:r>
            <w:proofErr w:type="spellStart"/>
            <w:r w:rsidRPr="00FD2383">
              <w:rPr>
                <w:rFonts w:ascii="Sylfaen" w:eastAsia="Times New Roman" w:hAnsi="Sylfaen" w:cs="Sylfaen"/>
                <w:b/>
                <w:lang w:eastAsia="ru-RU"/>
              </w:rPr>
              <w:t>համայնքի</w:t>
            </w:r>
            <w:proofErr w:type="spellEnd"/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 xml:space="preserve"> </w:t>
            </w:r>
            <w:proofErr w:type="spellStart"/>
            <w:r w:rsidRPr="00FD2383">
              <w:rPr>
                <w:rFonts w:ascii="Sylfaen" w:eastAsia="Times New Roman" w:hAnsi="Sylfaen" w:cs="Sylfaen"/>
                <w:b/>
                <w:lang w:eastAsia="ru-RU"/>
              </w:rPr>
              <w:t>խորհրդանիշ</w:t>
            </w:r>
            <w:proofErr w:type="spellEnd"/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 xml:space="preserve"> </w:t>
            </w:r>
            <w:proofErr w:type="spellStart"/>
            <w:r w:rsidRPr="00FD2383">
              <w:rPr>
                <w:rFonts w:ascii="Sylfaen" w:eastAsia="Times New Roman" w:hAnsi="Sylfaen" w:cs="Sylfaen"/>
                <w:b/>
                <w:lang w:eastAsia="ru-RU"/>
              </w:rPr>
              <w:t>օգտ</w:t>
            </w:r>
            <w:proofErr w:type="spellEnd"/>
            <w:r w:rsidRPr="00FD2383">
              <w:rPr>
                <w:rFonts w:ascii="MS Gothic" w:eastAsia="MS Gothic" w:hAnsi="MS Gothic" w:cs="MS Gothic" w:hint="eastAsia"/>
                <w:b/>
                <w:lang w:eastAsia="ru-RU"/>
              </w:rPr>
              <w:t>․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AD006A" w:rsidRDefault="00FE093C" w:rsidP="00AD315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lang w:val="hy-AM"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val="hy-AM" w:eastAsia="ru-RU"/>
              </w:rPr>
              <w:t>200</w:t>
            </w:r>
            <w:r>
              <w:rPr>
                <w:rFonts w:ascii="Sylfaen" w:eastAsia="Times New Roman" w:hAnsi="Sylfaen" w:cs="Calibri"/>
                <w:b/>
                <w:lang w:val="hy-AM" w:eastAsia="ru-RU"/>
              </w:rPr>
              <w:t>,0</w:t>
            </w:r>
          </w:p>
        </w:tc>
      </w:tr>
      <w:tr w:rsidR="00FE093C" w:rsidRPr="00FD2383" w:rsidTr="00FE093C">
        <w:trPr>
          <w:trHeight w:val="315"/>
          <w:jc w:val="center"/>
        </w:trPr>
        <w:tc>
          <w:tcPr>
            <w:tcW w:w="50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3C" w:rsidRPr="00FD2383" w:rsidRDefault="00FE093C" w:rsidP="00AD3152">
            <w:pPr>
              <w:spacing w:after="0" w:line="240" w:lineRule="auto"/>
              <w:rPr>
                <w:rFonts w:ascii="Arial Armenian" w:eastAsia="Times New Roman" w:hAnsi="Arial Armenian" w:cs="Calibri"/>
                <w:b/>
                <w:iCs/>
                <w:lang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iCs/>
                <w:lang w:eastAsia="ru-RU"/>
              </w:rPr>
              <w:t xml:space="preserve">3. </w:t>
            </w:r>
            <w:proofErr w:type="spellStart"/>
            <w:r w:rsidRPr="00FD2383">
              <w:rPr>
                <w:rFonts w:ascii="Sylfaen" w:eastAsia="Times New Roman" w:hAnsi="Sylfaen" w:cs="Sylfaen"/>
                <w:b/>
                <w:iCs/>
                <w:lang w:eastAsia="ru-RU"/>
              </w:rPr>
              <w:t>Հողի</w:t>
            </w:r>
            <w:proofErr w:type="spellEnd"/>
            <w:r w:rsidRPr="00FD2383">
              <w:rPr>
                <w:rFonts w:ascii="Arial Armenian" w:eastAsia="Times New Roman" w:hAnsi="Arial Armenian" w:cs="Calibri"/>
                <w:b/>
                <w:iCs/>
                <w:lang w:eastAsia="ru-RU"/>
              </w:rPr>
              <w:t xml:space="preserve"> </w:t>
            </w:r>
            <w:proofErr w:type="spellStart"/>
            <w:r w:rsidRPr="00FD2383">
              <w:rPr>
                <w:rFonts w:ascii="Sylfaen" w:eastAsia="Times New Roman" w:hAnsi="Sylfaen" w:cs="Sylfaen"/>
                <w:b/>
                <w:iCs/>
                <w:lang w:eastAsia="ru-RU"/>
              </w:rPr>
              <w:t>վարձակալական</w:t>
            </w:r>
            <w:proofErr w:type="spellEnd"/>
            <w:r w:rsidRPr="00FD2383">
              <w:rPr>
                <w:rFonts w:ascii="Arial Armenian" w:eastAsia="Times New Roman" w:hAnsi="Arial Armenian" w:cs="Calibri"/>
                <w:b/>
                <w:iCs/>
                <w:lang w:eastAsia="ru-RU"/>
              </w:rPr>
              <w:t xml:space="preserve"> </w:t>
            </w:r>
            <w:proofErr w:type="spellStart"/>
            <w:r w:rsidRPr="00FD2383">
              <w:rPr>
                <w:rFonts w:ascii="Sylfaen" w:eastAsia="Times New Roman" w:hAnsi="Sylfaen" w:cs="Sylfaen"/>
                <w:b/>
                <w:iCs/>
                <w:lang w:eastAsia="ru-RU"/>
              </w:rPr>
              <w:t>վճար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AD006A" w:rsidRDefault="00FE093C" w:rsidP="00AD315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lang w:val="hy-AM"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val="hy-AM" w:eastAsia="ru-RU"/>
              </w:rPr>
              <w:t>5000</w:t>
            </w:r>
            <w:r>
              <w:rPr>
                <w:rFonts w:ascii="Sylfaen" w:eastAsia="Times New Roman" w:hAnsi="Sylfaen" w:cs="Calibri"/>
                <w:b/>
                <w:lang w:val="hy-AM" w:eastAsia="ru-RU"/>
              </w:rPr>
              <w:t>,0</w:t>
            </w:r>
          </w:p>
        </w:tc>
      </w:tr>
      <w:tr w:rsidR="00FE093C" w:rsidRPr="00FD2383" w:rsidTr="00FE093C">
        <w:trPr>
          <w:trHeight w:val="270"/>
          <w:jc w:val="center"/>
        </w:trPr>
        <w:tc>
          <w:tcPr>
            <w:tcW w:w="50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3C" w:rsidRPr="00FD2383" w:rsidRDefault="00FE093C" w:rsidP="00AD3152">
            <w:pPr>
              <w:spacing w:after="0" w:line="240" w:lineRule="auto"/>
              <w:rPr>
                <w:rFonts w:ascii="Arial Armenian" w:eastAsia="Times New Roman" w:hAnsi="Arial Armenian" w:cs="Calibri"/>
                <w:b/>
                <w:lang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 xml:space="preserve">4. </w:t>
            </w:r>
            <w:proofErr w:type="spellStart"/>
            <w:r w:rsidRPr="00FD2383">
              <w:rPr>
                <w:rFonts w:ascii="Sylfaen" w:eastAsia="Times New Roman" w:hAnsi="Sylfaen" w:cs="Sylfaen"/>
                <w:b/>
                <w:lang w:eastAsia="ru-RU"/>
              </w:rPr>
              <w:t>Այլ</w:t>
            </w:r>
            <w:proofErr w:type="spellEnd"/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 xml:space="preserve"> </w:t>
            </w:r>
            <w:proofErr w:type="spellStart"/>
            <w:r w:rsidRPr="00FD2383">
              <w:rPr>
                <w:rFonts w:ascii="Sylfaen" w:eastAsia="Times New Roman" w:hAnsi="Sylfaen" w:cs="Sylfaen"/>
                <w:b/>
                <w:lang w:eastAsia="ru-RU"/>
              </w:rPr>
              <w:t>տեղական</w:t>
            </w:r>
            <w:proofErr w:type="spellEnd"/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 xml:space="preserve"> </w:t>
            </w:r>
            <w:proofErr w:type="spellStart"/>
            <w:r w:rsidRPr="00FD2383">
              <w:rPr>
                <w:rFonts w:ascii="Sylfaen" w:eastAsia="Times New Roman" w:hAnsi="Sylfaen" w:cs="Sylfaen"/>
                <w:b/>
                <w:lang w:eastAsia="ru-RU"/>
              </w:rPr>
              <w:t>վճարներ</w:t>
            </w:r>
            <w:proofErr w:type="spellEnd"/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 xml:space="preserve"> </w:t>
            </w:r>
            <w:proofErr w:type="spellStart"/>
            <w:r w:rsidRPr="00FD2383">
              <w:rPr>
                <w:rFonts w:ascii="Sylfaen" w:eastAsia="Times New Roman" w:hAnsi="Sylfaen" w:cs="Sylfaen"/>
                <w:b/>
                <w:lang w:eastAsia="ru-RU"/>
              </w:rPr>
              <w:t>ընդ</w:t>
            </w:r>
            <w:proofErr w:type="spellEnd"/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>.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AD006A" w:rsidRDefault="00FE093C" w:rsidP="00AD315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lang w:val="hy-AM" w:eastAsia="ru-RU"/>
              </w:rPr>
            </w:pPr>
            <w:r>
              <w:rPr>
                <w:rFonts w:ascii="Sylfaen" w:eastAsia="Times New Roman" w:hAnsi="Sylfaen" w:cs="Calibri"/>
                <w:b/>
                <w:lang w:val="hy-AM" w:eastAsia="ru-RU"/>
              </w:rPr>
              <w:t>89242,0</w:t>
            </w:r>
          </w:p>
        </w:tc>
      </w:tr>
      <w:tr w:rsidR="00FE093C" w:rsidRPr="00FD2383" w:rsidTr="00FE093C">
        <w:trPr>
          <w:trHeight w:val="360"/>
          <w:jc w:val="center"/>
        </w:trPr>
        <w:tc>
          <w:tcPr>
            <w:tcW w:w="50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3C" w:rsidRPr="00FD2383" w:rsidRDefault="00FE093C" w:rsidP="00AD3152">
            <w:pPr>
              <w:spacing w:after="0" w:line="240" w:lineRule="auto"/>
              <w:rPr>
                <w:rFonts w:ascii="Arial Armenian" w:eastAsia="Times New Roman" w:hAnsi="Arial Armenian" w:cs="Arial"/>
                <w:b/>
                <w:lang w:eastAsia="ru-RU"/>
              </w:rPr>
            </w:pPr>
            <w:proofErr w:type="spellStart"/>
            <w:r w:rsidRPr="00FD2383">
              <w:rPr>
                <w:rFonts w:ascii="Sylfaen" w:eastAsia="Times New Roman" w:hAnsi="Sylfaen" w:cs="Sylfaen"/>
                <w:b/>
                <w:lang w:eastAsia="ru-RU"/>
              </w:rPr>
              <w:t>այդ</w:t>
            </w:r>
            <w:proofErr w:type="spellEnd"/>
            <w:r w:rsidRPr="00FE093C">
              <w:rPr>
                <w:rFonts w:ascii="Arial Armenian" w:eastAsia="Times New Roman" w:hAnsi="Arial Armenian" w:cs="Arial"/>
                <w:b/>
                <w:lang w:val="en-US" w:eastAsia="ru-RU"/>
              </w:rPr>
              <w:t xml:space="preserve"> </w:t>
            </w:r>
            <w:proofErr w:type="spellStart"/>
            <w:r w:rsidRPr="00FD2383">
              <w:rPr>
                <w:rFonts w:ascii="Sylfaen" w:eastAsia="Times New Roman" w:hAnsi="Sylfaen" w:cs="Sylfaen"/>
                <w:b/>
                <w:lang w:eastAsia="ru-RU"/>
              </w:rPr>
              <w:t>թվում</w:t>
            </w:r>
            <w:proofErr w:type="spellEnd"/>
            <w:r w:rsidRPr="00FE093C">
              <w:rPr>
                <w:rFonts w:ascii="Arial Armenian" w:eastAsia="Times New Roman" w:hAnsi="Arial Armenian" w:cs="Arial"/>
                <w:b/>
                <w:lang w:val="en-US" w:eastAsia="ru-RU"/>
              </w:rPr>
              <w:t xml:space="preserve">`  </w:t>
            </w:r>
            <w:r w:rsidRPr="00FD2383">
              <w:rPr>
                <w:rFonts w:ascii="Arial Armenian" w:eastAsia="Times New Roman" w:hAnsi="Arial Armenian" w:cs="Arial"/>
                <w:b/>
                <w:lang w:val="en-US" w:eastAsia="ru-RU"/>
              </w:rPr>
              <w:t>I</w:t>
            </w:r>
            <w:r w:rsidRPr="00FE093C">
              <w:rPr>
                <w:rFonts w:ascii="Arial Armenian" w:eastAsia="Times New Roman" w:hAnsi="Arial Armenian" w:cs="Arial"/>
                <w:b/>
                <w:lang w:val="en-US" w:eastAsia="ru-RU"/>
              </w:rPr>
              <w:t xml:space="preserve"> ßÇ. ³é³ç. </w:t>
            </w:r>
            <w:r w:rsidRPr="00FD2383">
              <w:rPr>
                <w:rFonts w:ascii="Arial Armenian" w:eastAsia="Times New Roman" w:hAnsi="Arial Armenian" w:cs="Arial"/>
                <w:b/>
                <w:lang w:eastAsia="ru-RU"/>
              </w:rPr>
              <w:t xml:space="preserve">¨ </w:t>
            </w:r>
            <w:proofErr w:type="spellStart"/>
            <w:r w:rsidRPr="00FD2383">
              <w:rPr>
                <w:rFonts w:ascii="Arial Armenian" w:eastAsia="Times New Roman" w:hAnsi="Arial Armenian" w:cs="Arial"/>
                <w:b/>
                <w:lang w:eastAsia="ru-RU"/>
              </w:rPr>
              <w:t>ÑáÕÇ</w:t>
            </w:r>
            <w:proofErr w:type="spellEnd"/>
            <w:r w:rsidRPr="00FD2383">
              <w:rPr>
                <w:rFonts w:ascii="Arial Armenian" w:eastAsia="Times New Roman" w:hAnsi="Arial Armenian" w:cs="Arial"/>
                <w:b/>
                <w:lang w:eastAsia="ru-RU"/>
              </w:rPr>
              <w:t xml:space="preserve"> ã³÷³·ñáõÙÝ»ñ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FD2383" w:rsidRDefault="00FE093C" w:rsidP="00AD3152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lang w:val="hy-AM"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val="hy-AM" w:eastAsia="ru-RU"/>
              </w:rPr>
              <w:t>675,0</w:t>
            </w:r>
          </w:p>
        </w:tc>
      </w:tr>
      <w:tr w:rsidR="00FE093C" w:rsidRPr="00FD2383" w:rsidTr="00FE093C">
        <w:trPr>
          <w:trHeight w:val="270"/>
          <w:jc w:val="center"/>
        </w:trPr>
        <w:tc>
          <w:tcPr>
            <w:tcW w:w="50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3C" w:rsidRPr="00FD2383" w:rsidRDefault="00FE093C" w:rsidP="00AD3152">
            <w:pPr>
              <w:spacing w:after="0" w:line="240" w:lineRule="auto"/>
              <w:rPr>
                <w:rFonts w:ascii="Arial Armenian" w:eastAsia="Times New Roman" w:hAnsi="Arial Armenian" w:cs="Calibri"/>
                <w:b/>
                <w:lang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 xml:space="preserve"> II </w:t>
            </w:r>
            <w:proofErr w:type="spellStart"/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>ÙñóáõÛÃ</w:t>
            </w:r>
            <w:proofErr w:type="spellEnd"/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 xml:space="preserve"> ¨ ³×áõñ¹Ç Ù³ëÝ í×³ñ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AD006A" w:rsidRDefault="00FE093C" w:rsidP="00AD315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lang w:val="hy-AM"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val="hy-AM" w:eastAsia="ru-RU"/>
              </w:rPr>
              <w:t>2500</w:t>
            </w:r>
            <w:r>
              <w:rPr>
                <w:rFonts w:ascii="Sylfaen" w:eastAsia="Times New Roman" w:hAnsi="Sylfaen" w:cs="Calibri"/>
                <w:b/>
                <w:lang w:val="hy-AM" w:eastAsia="ru-RU"/>
              </w:rPr>
              <w:t>,0</w:t>
            </w:r>
          </w:p>
        </w:tc>
      </w:tr>
      <w:tr w:rsidR="00FE093C" w:rsidRPr="00FD2383" w:rsidTr="00FE093C">
        <w:trPr>
          <w:trHeight w:val="270"/>
          <w:jc w:val="center"/>
        </w:trPr>
        <w:tc>
          <w:tcPr>
            <w:tcW w:w="50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3C" w:rsidRPr="00FD2383" w:rsidRDefault="00FE093C" w:rsidP="00AD3152">
            <w:pPr>
              <w:spacing w:after="0" w:line="240" w:lineRule="auto"/>
              <w:rPr>
                <w:rFonts w:ascii="Arial Armenian" w:eastAsia="Times New Roman" w:hAnsi="Arial Armenian" w:cs="Calibri"/>
                <w:b/>
                <w:lang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 xml:space="preserve"> III ³Õµ³Ñ³ÝáõÃÛ³Ý  </w:t>
            </w:r>
            <w:proofErr w:type="spellStart"/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>í</w:t>
            </w:r>
            <w:r w:rsidRPr="00FD2383">
              <w:rPr>
                <w:rFonts w:ascii="Sylfaen" w:eastAsia="Times New Roman" w:hAnsi="Sylfaen" w:cs="Sylfaen"/>
                <w:b/>
                <w:lang w:eastAsia="ru-RU"/>
              </w:rPr>
              <w:t>ճար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AD006A" w:rsidRDefault="00FE093C" w:rsidP="00AD315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lang w:val="hy-AM"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val="hy-AM" w:eastAsia="ru-RU"/>
              </w:rPr>
              <w:t>33000</w:t>
            </w:r>
            <w:r>
              <w:rPr>
                <w:rFonts w:ascii="Sylfaen" w:eastAsia="Times New Roman" w:hAnsi="Sylfaen" w:cs="Calibri"/>
                <w:b/>
                <w:lang w:val="hy-AM" w:eastAsia="ru-RU"/>
              </w:rPr>
              <w:t>,0</w:t>
            </w:r>
          </w:p>
        </w:tc>
      </w:tr>
      <w:tr w:rsidR="00FE093C" w:rsidRPr="00FD2383" w:rsidTr="00FE093C">
        <w:trPr>
          <w:trHeight w:val="255"/>
          <w:jc w:val="center"/>
        </w:trPr>
        <w:tc>
          <w:tcPr>
            <w:tcW w:w="50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3C" w:rsidRPr="00FD2383" w:rsidRDefault="00FE093C" w:rsidP="00AD3152">
            <w:pPr>
              <w:spacing w:after="0" w:line="240" w:lineRule="auto"/>
              <w:rPr>
                <w:rFonts w:ascii="Arial Armenian" w:eastAsia="Times New Roman" w:hAnsi="Arial Armenian" w:cs="Calibri"/>
                <w:b/>
                <w:lang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 xml:space="preserve"> IV³ÛÉ í×³ñÝ»ñ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FD2383" w:rsidRDefault="00FE093C" w:rsidP="00AD3152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lang w:val="hy-AM"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val="hy-AM" w:eastAsia="ru-RU"/>
              </w:rPr>
              <w:t>1000,0</w:t>
            </w:r>
          </w:p>
        </w:tc>
      </w:tr>
      <w:tr w:rsidR="00FE093C" w:rsidRPr="00FD2383" w:rsidTr="00FE093C">
        <w:trPr>
          <w:trHeight w:val="255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3C" w:rsidRPr="00FD2383" w:rsidRDefault="00FE093C" w:rsidP="00AD3152">
            <w:pPr>
              <w:spacing w:after="0" w:line="240" w:lineRule="auto"/>
              <w:rPr>
                <w:rFonts w:ascii="Arial Armenian" w:eastAsia="Times New Roman" w:hAnsi="Arial Armenian" w:cs="Calibri"/>
                <w:b/>
                <w:lang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 xml:space="preserve">V </w:t>
            </w:r>
            <w:proofErr w:type="spellStart"/>
            <w:r w:rsidRPr="00FD2383">
              <w:rPr>
                <w:rFonts w:ascii="Sylfaen" w:eastAsia="Times New Roman" w:hAnsi="Sylfaen" w:cs="Sylfaen"/>
                <w:b/>
                <w:lang w:eastAsia="ru-RU"/>
              </w:rPr>
              <w:t>ուս</w:t>
            </w:r>
            <w:proofErr w:type="spellEnd"/>
            <w:r w:rsidRPr="00FD2383">
              <w:rPr>
                <w:rFonts w:ascii="Arial Armenian" w:eastAsia="Times New Roman" w:hAnsi="Arial Armenian" w:cs="Arial LatArm"/>
                <w:b/>
                <w:lang w:eastAsia="ru-RU"/>
              </w:rPr>
              <w:t xml:space="preserve">. </w:t>
            </w:r>
            <w:proofErr w:type="spellStart"/>
            <w:r w:rsidRPr="00FD2383">
              <w:rPr>
                <w:rFonts w:ascii="Sylfaen" w:eastAsia="Times New Roman" w:hAnsi="Sylfaen" w:cs="Sylfaen"/>
                <w:b/>
                <w:lang w:eastAsia="ru-RU"/>
              </w:rPr>
              <w:t>Վարձավճար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AD006A" w:rsidRDefault="00FE093C" w:rsidP="00AD315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lang w:val="hy-AM" w:eastAsia="ru-RU"/>
              </w:rPr>
            </w:pPr>
            <w:r>
              <w:rPr>
                <w:rFonts w:ascii="Sylfaen" w:eastAsia="Times New Roman" w:hAnsi="Sylfaen" w:cs="Calibri"/>
                <w:b/>
                <w:lang w:val="hy-AM" w:eastAsia="ru-RU"/>
              </w:rPr>
              <w:t>52067,0</w:t>
            </w:r>
          </w:p>
        </w:tc>
      </w:tr>
      <w:tr w:rsidR="00FE093C" w:rsidRPr="00FD2383" w:rsidTr="00FE093C">
        <w:trPr>
          <w:trHeight w:val="270"/>
          <w:jc w:val="center"/>
        </w:trPr>
        <w:tc>
          <w:tcPr>
            <w:tcW w:w="50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3C" w:rsidRPr="00FD2383" w:rsidRDefault="00FE093C" w:rsidP="00AD3152">
            <w:pPr>
              <w:spacing w:after="0" w:line="240" w:lineRule="auto"/>
              <w:rPr>
                <w:rFonts w:ascii="Arial Armenian" w:eastAsia="Times New Roman" w:hAnsi="Arial Armenian" w:cs="Calibri"/>
                <w:b/>
                <w:lang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 xml:space="preserve">6 </w:t>
            </w:r>
            <w:proofErr w:type="spellStart"/>
            <w:r w:rsidRPr="00FD2383">
              <w:rPr>
                <w:rFonts w:ascii="Sylfaen" w:eastAsia="Times New Roman" w:hAnsi="Sylfaen" w:cs="Sylfaen"/>
                <w:b/>
                <w:lang w:eastAsia="ru-RU"/>
              </w:rPr>
              <w:t>Տույժ</w:t>
            </w:r>
            <w:proofErr w:type="spellEnd"/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 xml:space="preserve"> </w:t>
            </w:r>
            <w:proofErr w:type="spellStart"/>
            <w:r w:rsidRPr="00FD2383">
              <w:rPr>
                <w:rFonts w:ascii="Sylfaen" w:eastAsia="Times New Roman" w:hAnsi="Sylfaen" w:cs="Sylfaen"/>
                <w:b/>
                <w:lang w:eastAsia="ru-RU"/>
              </w:rPr>
              <w:t>տուգանք</w:t>
            </w:r>
            <w:proofErr w:type="spellEnd"/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AD006A" w:rsidRDefault="00FE093C" w:rsidP="00AD315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lang w:val="hy-AM"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val="hy-AM" w:eastAsia="ru-RU"/>
              </w:rPr>
              <w:t>600</w:t>
            </w:r>
            <w:r>
              <w:rPr>
                <w:rFonts w:ascii="Sylfaen" w:eastAsia="Times New Roman" w:hAnsi="Sylfaen" w:cs="Calibri"/>
                <w:b/>
                <w:lang w:val="hy-AM" w:eastAsia="ru-RU"/>
              </w:rPr>
              <w:t>,0</w:t>
            </w:r>
          </w:p>
        </w:tc>
      </w:tr>
      <w:tr w:rsidR="00FE093C" w:rsidRPr="00FD2383" w:rsidTr="00FE093C">
        <w:trPr>
          <w:trHeight w:val="270"/>
          <w:jc w:val="center"/>
        </w:trPr>
        <w:tc>
          <w:tcPr>
            <w:tcW w:w="50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93C" w:rsidRPr="00FD2383" w:rsidRDefault="00FE093C" w:rsidP="00AD3152">
            <w:pPr>
              <w:spacing w:after="0" w:line="240" w:lineRule="auto"/>
              <w:rPr>
                <w:rFonts w:ascii="Arial Armenian" w:eastAsia="Times New Roman" w:hAnsi="Arial Armenian" w:cs="Calibri"/>
                <w:b/>
                <w:lang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>7.ÀÝ¹³Ù»ÝÁ ë»÷. »Ï.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093C" w:rsidRPr="00AD006A" w:rsidRDefault="00FE093C" w:rsidP="00AD315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lang w:val="hy-AM" w:eastAsia="ru-RU"/>
              </w:rPr>
            </w:pPr>
            <w:r>
              <w:rPr>
                <w:rFonts w:ascii="Sylfaen" w:eastAsia="Times New Roman" w:hAnsi="Sylfaen" w:cs="Calibri"/>
                <w:b/>
                <w:lang w:val="hy-AM" w:eastAsia="ru-RU"/>
              </w:rPr>
              <w:t>236674,0</w:t>
            </w:r>
          </w:p>
        </w:tc>
      </w:tr>
      <w:tr w:rsidR="00FE093C" w:rsidRPr="00FD2383" w:rsidTr="00FE093C">
        <w:trPr>
          <w:trHeight w:val="270"/>
          <w:jc w:val="center"/>
        </w:trPr>
        <w:tc>
          <w:tcPr>
            <w:tcW w:w="50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3C" w:rsidRPr="00FD2383" w:rsidRDefault="00FE093C" w:rsidP="00AD3152">
            <w:pPr>
              <w:spacing w:after="0" w:line="240" w:lineRule="auto"/>
              <w:rPr>
                <w:rFonts w:ascii="Arial Armenian" w:eastAsia="Times New Roman" w:hAnsi="Arial Armenian" w:cs="Calibri"/>
                <w:b/>
                <w:lang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 xml:space="preserve">8.ø¶²Î /¼²¶ê/  å³Ñå³ÝÙ³Ý </w:t>
            </w:r>
            <w:proofErr w:type="spellStart"/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>ýÇÝ</w:t>
            </w:r>
            <w:proofErr w:type="spellEnd"/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>.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FA6EA4" w:rsidRDefault="00FA6EA4" w:rsidP="00AD315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lang w:val="hy-AM" w:eastAsia="ru-RU"/>
              </w:rPr>
            </w:pPr>
            <w:r>
              <w:rPr>
                <w:rFonts w:ascii="Arial Armenian" w:eastAsia="Times New Roman" w:hAnsi="Arial Armenian" w:cs="Calibri"/>
                <w:b/>
                <w:lang w:val="hy-AM" w:eastAsia="ru-RU"/>
              </w:rPr>
              <w:t>7473,</w:t>
            </w:r>
            <w:r>
              <w:rPr>
                <w:rFonts w:ascii="Sylfaen" w:eastAsia="Times New Roman" w:hAnsi="Sylfaen" w:cs="Calibri"/>
                <w:b/>
                <w:lang w:val="hy-AM" w:eastAsia="ru-RU"/>
              </w:rPr>
              <w:t>3</w:t>
            </w:r>
            <w:bookmarkStart w:id="0" w:name="_GoBack"/>
            <w:bookmarkEnd w:id="0"/>
          </w:p>
        </w:tc>
      </w:tr>
      <w:tr w:rsidR="00FE093C" w:rsidRPr="00FD2383" w:rsidTr="00FE093C">
        <w:trPr>
          <w:trHeight w:val="270"/>
          <w:jc w:val="center"/>
        </w:trPr>
        <w:tc>
          <w:tcPr>
            <w:tcW w:w="50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3C" w:rsidRPr="00FD2383" w:rsidRDefault="00FE093C" w:rsidP="00AD3152">
            <w:pPr>
              <w:spacing w:after="0" w:line="240" w:lineRule="auto"/>
              <w:rPr>
                <w:rFonts w:ascii="Arial Armenian" w:eastAsia="Times New Roman" w:hAnsi="Arial Armenian" w:cs="Calibri"/>
                <w:b/>
                <w:lang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>9.¸áï³óÇ³ ÁÝ¹³Ù»ÝÁ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FD2383" w:rsidRDefault="00FE093C" w:rsidP="00AD3152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lang w:val="hy-AM"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val="hy-AM" w:eastAsia="ru-RU"/>
              </w:rPr>
              <w:t>510713,9</w:t>
            </w:r>
          </w:p>
        </w:tc>
      </w:tr>
      <w:tr w:rsidR="00FE093C" w:rsidRPr="00FD2383" w:rsidTr="00FE093C">
        <w:trPr>
          <w:trHeight w:val="270"/>
          <w:jc w:val="center"/>
        </w:trPr>
        <w:tc>
          <w:tcPr>
            <w:tcW w:w="50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3C" w:rsidRPr="00FD2383" w:rsidRDefault="00FE093C" w:rsidP="00AD3152">
            <w:pPr>
              <w:spacing w:after="0" w:line="240" w:lineRule="auto"/>
              <w:rPr>
                <w:rFonts w:ascii="Arial Armenian" w:eastAsia="Times New Roman" w:hAnsi="Arial Armenian" w:cs="Calibri"/>
                <w:b/>
                <w:lang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>10.</w:t>
            </w:r>
            <w:r w:rsidRPr="00FD2383">
              <w:rPr>
                <w:rFonts w:ascii="Sylfaen" w:eastAsia="Times New Roman" w:hAnsi="Sylfaen" w:cs="Sylfaen"/>
                <w:b/>
                <w:lang w:eastAsia="ru-RU"/>
              </w:rPr>
              <w:t>Սուբվենցիա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FD2383" w:rsidRDefault="00FE093C" w:rsidP="00AD3152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lang w:val="hy-AM"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val="hy-AM" w:eastAsia="ru-RU"/>
              </w:rPr>
              <w:t>13769,2</w:t>
            </w:r>
          </w:p>
        </w:tc>
      </w:tr>
      <w:tr w:rsidR="00FE093C" w:rsidRPr="00FD2383" w:rsidTr="00FE093C">
        <w:trPr>
          <w:trHeight w:val="270"/>
          <w:jc w:val="center"/>
        </w:trPr>
        <w:tc>
          <w:tcPr>
            <w:tcW w:w="50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93C" w:rsidRPr="00FD2383" w:rsidRDefault="00FE093C" w:rsidP="00AD3152">
            <w:pPr>
              <w:spacing w:after="0" w:line="240" w:lineRule="auto"/>
              <w:rPr>
                <w:rFonts w:ascii="Arial Armenian" w:eastAsia="MS Mincho" w:hAnsi="Arial Armenian" w:cs="MS Mincho"/>
                <w:b/>
                <w:lang w:val="hy-AM"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val="hy-AM" w:eastAsia="ru-RU"/>
              </w:rPr>
              <w:t>11</w:t>
            </w:r>
            <w:r w:rsidRPr="00FD2383">
              <w:rPr>
                <w:rFonts w:ascii="MS Gothic" w:eastAsia="MS Gothic" w:hAnsi="MS Gothic" w:cs="MS Gothic" w:hint="eastAsia"/>
                <w:b/>
                <w:lang w:val="hy-AM" w:eastAsia="ru-RU"/>
              </w:rPr>
              <w:t>․</w:t>
            </w:r>
            <w:r w:rsidRPr="00FD2383">
              <w:rPr>
                <w:rFonts w:ascii="Sylfaen" w:eastAsia="MS Mincho" w:hAnsi="Sylfaen" w:cs="Sylfaen"/>
                <w:b/>
                <w:lang w:val="hy-AM" w:eastAsia="ru-RU"/>
              </w:rPr>
              <w:t>Դրամաշնորհ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AD006A" w:rsidRDefault="00FE093C" w:rsidP="00AD315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lang w:val="hy-AM" w:eastAsia="ru-RU"/>
              </w:rPr>
            </w:pPr>
          </w:p>
        </w:tc>
      </w:tr>
      <w:tr w:rsidR="00FE093C" w:rsidRPr="00FD2383" w:rsidTr="00FE093C">
        <w:trPr>
          <w:trHeight w:val="270"/>
          <w:jc w:val="center"/>
        </w:trPr>
        <w:tc>
          <w:tcPr>
            <w:tcW w:w="50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3C" w:rsidRPr="00FD2383" w:rsidRDefault="00FE093C" w:rsidP="00AD3152">
            <w:pPr>
              <w:spacing w:after="0" w:line="240" w:lineRule="auto"/>
              <w:rPr>
                <w:rFonts w:ascii="Arial Armenian" w:eastAsia="Times New Roman" w:hAnsi="Arial Armenian" w:cs="Calibri"/>
                <w:b/>
                <w:lang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>1</w:t>
            </w:r>
            <w:r w:rsidRPr="00FD2383">
              <w:rPr>
                <w:rFonts w:ascii="Arial Armenian" w:eastAsia="Times New Roman" w:hAnsi="Arial Armenian" w:cs="Calibri"/>
                <w:b/>
                <w:lang w:val="hy-AM" w:eastAsia="ru-RU"/>
              </w:rPr>
              <w:t>2</w:t>
            </w:r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>.ÀÝ¹³Ù»ÝÁ »Ï³ÙáõïÝ»ñ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AD006A" w:rsidRDefault="00FE093C" w:rsidP="00AD3152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lang w:val="hy-AM" w:eastAsia="ru-RU"/>
              </w:rPr>
            </w:pPr>
            <w:r>
              <w:rPr>
                <w:rFonts w:ascii="Sylfaen" w:eastAsia="Times New Roman" w:hAnsi="Sylfaen" w:cs="Calibri"/>
                <w:b/>
                <w:lang w:val="hy-AM" w:eastAsia="ru-RU"/>
              </w:rPr>
              <w:t>768630,4</w:t>
            </w:r>
          </w:p>
        </w:tc>
      </w:tr>
      <w:tr w:rsidR="00FE093C" w:rsidRPr="00FD2383" w:rsidTr="00FE093C">
        <w:trPr>
          <w:trHeight w:val="270"/>
          <w:jc w:val="center"/>
        </w:trPr>
        <w:tc>
          <w:tcPr>
            <w:tcW w:w="50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3C" w:rsidRPr="00FD2383" w:rsidRDefault="00FE093C" w:rsidP="00AD3152">
            <w:pPr>
              <w:spacing w:after="0" w:line="240" w:lineRule="auto"/>
              <w:rPr>
                <w:rFonts w:ascii="Arial Armenian" w:eastAsia="Times New Roman" w:hAnsi="Arial Armenian" w:cs="Calibri"/>
                <w:b/>
                <w:iCs/>
                <w:lang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iCs/>
                <w:lang w:eastAsia="ru-RU"/>
              </w:rPr>
              <w:t>1</w:t>
            </w:r>
            <w:r w:rsidRPr="00FD2383">
              <w:rPr>
                <w:rFonts w:ascii="Arial Armenian" w:eastAsia="Times New Roman" w:hAnsi="Arial Armenian" w:cs="Calibri"/>
                <w:b/>
                <w:iCs/>
                <w:lang w:val="hy-AM" w:eastAsia="ru-RU"/>
              </w:rPr>
              <w:t>3</w:t>
            </w:r>
            <w:r w:rsidRPr="00FD2383">
              <w:rPr>
                <w:rFonts w:ascii="Arial Armenian" w:eastAsia="Times New Roman" w:hAnsi="Arial Armenian" w:cs="Calibri"/>
                <w:b/>
                <w:iCs/>
                <w:lang w:eastAsia="ru-RU"/>
              </w:rPr>
              <w:t>.Ð³Ù³ÛÝùÇ ·</w:t>
            </w:r>
            <w:proofErr w:type="spellStart"/>
            <w:r w:rsidRPr="00FD2383">
              <w:rPr>
                <w:rFonts w:ascii="Arial Armenian" w:eastAsia="Times New Roman" w:hAnsi="Arial Armenian" w:cs="Calibri"/>
                <w:b/>
                <w:iCs/>
                <w:lang w:eastAsia="ru-RU"/>
              </w:rPr>
              <w:t>áõÛùÇ</w:t>
            </w:r>
            <w:proofErr w:type="spellEnd"/>
            <w:r w:rsidRPr="00FD2383">
              <w:rPr>
                <w:rFonts w:ascii="Arial Armenian" w:eastAsia="Times New Roman" w:hAnsi="Arial Armenian" w:cs="Calibri"/>
                <w:b/>
                <w:iCs/>
                <w:lang w:eastAsia="ru-RU"/>
              </w:rPr>
              <w:t xml:space="preserve"> </w:t>
            </w:r>
            <w:proofErr w:type="spellStart"/>
            <w:r w:rsidRPr="00FD2383">
              <w:rPr>
                <w:rFonts w:ascii="Arial Armenian" w:eastAsia="Times New Roman" w:hAnsi="Arial Armenian" w:cs="Calibri"/>
                <w:b/>
                <w:iCs/>
                <w:lang w:eastAsia="ru-RU"/>
              </w:rPr>
              <w:t>ûï</w:t>
            </w:r>
            <w:proofErr w:type="spellEnd"/>
            <w:r w:rsidRPr="00FD2383">
              <w:rPr>
                <w:rFonts w:ascii="Arial Armenian" w:eastAsia="Times New Roman" w:hAnsi="Arial Armenian" w:cs="Calibri"/>
                <w:b/>
                <w:iCs/>
                <w:lang w:eastAsia="ru-RU"/>
              </w:rPr>
              <w:t>.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FD2383" w:rsidRDefault="00FE093C" w:rsidP="00AD3152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lang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val="hy-AM" w:eastAsia="ru-RU"/>
              </w:rPr>
              <w:t>30000</w:t>
            </w:r>
          </w:p>
        </w:tc>
      </w:tr>
      <w:tr w:rsidR="00FE093C" w:rsidRPr="00FD2383" w:rsidTr="00FE093C">
        <w:trPr>
          <w:trHeight w:val="240"/>
          <w:jc w:val="center"/>
        </w:trPr>
        <w:tc>
          <w:tcPr>
            <w:tcW w:w="50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93C" w:rsidRPr="00FD2383" w:rsidRDefault="00FE093C" w:rsidP="00AD3152">
            <w:pPr>
              <w:spacing w:after="0" w:line="240" w:lineRule="auto"/>
              <w:rPr>
                <w:rFonts w:ascii="Arial Armenian" w:eastAsia="Times New Roman" w:hAnsi="Arial Armenian" w:cs="Calibri"/>
                <w:b/>
                <w:lang w:eastAsia="ru-RU"/>
              </w:rPr>
            </w:pPr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>1</w:t>
            </w:r>
            <w:r w:rsidRPr="00FD2383">
              <w:rPr>
                <w:rFonts w:ascii="Arial Armenian" w:eastAsia="Times New Roman" w:hAnsi="Arial Armenian" w:cs="Calibri"/>
                <w:b/>
                <w:lang w:val="hy-AM" w:eastAsia="ru-RU"/>
              </w:rPr>
              <w:t>4</w:t>
            </w:r>
            <w:r w:rsidRPr="00FD2383">
              <w:rPr>
                <w:rFonts w:ascii="Arial Armenian" w:eastAsia="Times New Roman" w:hAnsi="Arial Armenian" w:cs="Calibri"/>
                <w:b/>
                <w:lang w:eastAsia="ru-RU"/>
              </w:rPr>
              <w:t>.î³ñ»ëÏ½µÇ ÙÝ³óáñ¹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FD2383" w:rsidRDefault="00FE093C" w:rsidP="00AD3152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lang w:val="hy-AM" w:eastAsia="ru-RU"/>
              </w:rPr>
            </w:pPr>
          </w:p>
        </w:tc>
      </w:tr>
      <w:tr w:rsidR="00FE093C" w:rsidRPr="00FD2383" w:rsidTr="00FE093C">
        <w:trPr>
          <w:trHeight w:val="255"/>
          <w:jc w:val="center"/>
        </w:trPr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3C" w:rsidRPr="00FD2383" w:rsidRDefault="00FE093C" w:rsidP="00AD3152">
            <w:pPr>
              <w:spacing w:after="0" w:line="240" w:lineRule="auto"/>
              <w:rPr>
                <w:rFonts w:ascii="Arial Armenian" w:eastAsia="Times New Roman" w:hAnsi="Arial Armenian" w:cs="Calibri"/>
                <w:b/>
                <w:lang w:eastAsia="ru-RU"/>
              </w:rPr>
            </w:pPr>
            <w:r w:rsidRPr="00FD2383">
              <w:rPr>
                <w:rFonts w:ascii="Sylfaen" w:eastAsia="Times New Roman" w:hAnsi="Sylfaen" w:cs="Sylfaen"/>
                <w:b/>
                <w:lang w:eastAsia="ru-RU"/>
              </w:rPr>
              <w:t>ա</w:t>
            </w:r>
            <w:r w:rsidRPr="00FD2383">
              <w:rPr>
                <w:rFonts w:ascii="Arial Armenian" w:eastAsia="Times New Roman" w:hAnsi="Arial Armenian" w:cs="Arial LatArm"/>
                <w:b/>
                <w:lang w:eastAsia="ru-RU"/>
              </w:rPr>
              <w:t xml:space="preserve">. </w:t>
            </w:r>
            <w:proofErr w:type="spellStart"/>
            <w:r w:rsidRPr="00FD2383">
              <w:rPr>
                <w:rFonts w:ascii="Sylfaen" w:eastAsia="Times New Roman" w:hAnsi="Sylfaen" w:cs="Sylfaen"/>
                <w:b/>
                <w:lang w:eastAsia="ru-RU"/>
              </w:rPr>
              <w:t>վարչական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FD2383" w:rsidRDefault="00FE093C" w:rsidP="00AD3152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lang w:val="hy-AM" w:eastAsia="ru-RU"/>
              </w:rPr>
            </w:pPr>
          </w:p>
        </w:tc>
      </w:tr>
      <w:tr w:rsidR="00FE093C" w:rsidRPr="00FD2383" w:rsidTr="00FE093C">
        <w:trPr>
          <w:trHeight w:val="255"/>
          <w:jc w:val="center"/>
        </w:trPr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93C" w:rsidRPr="00FD2383" w:rsidRDefault="00FE093C" w:rsidP="00AD3152">
            <w:pPr>
              <w:spacing w:after="0" w:line="240" w:lineRule="auto"/>
              <w:rPr>
                <w:rFonts w:ascii="Arial Armenian" w:eastAsia="Times New Roman" w:hAnsi="Arial Armenian" w:cs="Calibri"/>
                <w:b/>
                <w:lang w:eastAsia="ru-RU"/>
              </w:rPr>
            </w:pPr>
            <w:r w:rsidRPr="00FD2383">
              <w:rPr>
                <w:rFonts w:ascii="Sylfaen" w:eastAsia="Times New Roman" w:hAnsi="Sylfaen" w:cs="Sylfaen"/>
                <w:b/>
                <w:lang w:eastAsia="ru-RU"/>
              </w:rPr>
              <w:t>բ</w:t>
            </w:r>
            <w:r w:rsidRPr="00FD2383">
              <w:rPr>
                <w:rFonts w:ascii="Arial Armenian" w:eastAsia="Times New Roman" w:hAnsi="Arial Armenian" w:cs="Arial LatArm"/>
                <w:b/>
                <w:lang w:eastAsia="ru-RU"/>
              </w:rPr>
              <w:t xml:space="preserve">. </w:t>
            </w:r>
            <w:proofErr w:type="spellStart"/>
            <w:r w:rsidRPr="00FD2383">
              <w:rPr>
                <w:rFonts w:ascii="Sylfaen" w:eastAsia="Times New Roman" w:hAnsi="Sylfaen" w:cs="Sylfaen"/>
                <w:b/>
                <w:lang w:eastAsia="ru-RU"/>
              </w:rPr>
              <w:t>ֆոնդային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93C" w:rsidRPr="00FD2383" w:rsidRDefault="00FE093C" w:rsidP="00AD3152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lang w:val="hy-AM" w:eastAsia="ru-RU"/>
              </w:rPr>
            </w:pPr>
          </w:p>
        </w:tc>
      </w:tr>
    </w:tbl>
    <w:p w:rsidR="00DD4955" w:rsidRPr="008E1D41" w:rsidRDefault="00DD4955" w:rsidP="00DD4955">
      <w:pPr>
        <w:rPr>
          <w:lang w:val="en-US"/>
        </w:rPr>
      </w:pPr>
    </w:p>
    <w:p w:rsidR="00907630" w:rsidRPr="008E1D41" w:rsidRDefault="00907630" w:rsidP="00907630">
      <w:pPr>
        <w:rPr>
          <w:lang w:val="en-US"/>
        </w:rPr>
      </w:pPr>
    </w:p>
    <w:sectPr w:rsidR="00907630" w:rsidRPr="008E1D41" w:rsidSect="00E02633">
      <w:pgSz w:w="11906" w:h="16838"/>
      <w:pgMar w:top="567" w:right="850" w:bottom="99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721E"/>
    <w:rsid w:val="00001B04"/>
    <w:rsid w:val="000031C9"/>
    <w:rsid w:val="00004D19"/>
    <w:rsid w:val="0000537C"/>
    <w:rsid w:val="000059C0"/>
    <w:rsid w:val="00007ADB"/>
    <w:rsid w:val="00015A94"/>
    <w:rsid w:val="000202BD"/>
    <w:rsid w:val="000236E0"/>
    <w:rsid w:val="00025D28"/>
    <w:rsid w:val="00026547"/>
    <w:rsid w:val="00030598"/>
    <w:rsid w:val="0003393A"/>
    <w:rsid w:val="00035565"/>
    <w:rsid w:val="0003563E"/>
    <w:rsid w:val="00036B69"/>
    <w:rsid w:val="00037D2F"/>
    <w:rsid w:val="00037FA1"/>
    <w:rsid w:val="00040C7A"/>
    <w:rsid w:val="00041B43"/>
    <w:rsid w:val="00042049"/>
    <w:rsid w:val="0005018B"/>
    <w:rsid w:val="000515E2"/>
    <w:rsid w:val="00055DD4"/>
    <w:rsid w:val="0006273A"/>
    <w:rsid w:val="000664C2"/>
    <w:rsid w:val="00072F84"/>
    <w:rsid w:val="00074221"/>
    <w:rsid w:val="00080DC7"/>
    <w:rsid w:val="00084CC5"/>
    <w:rsid w:val="00090689"/>
    <w:rsid w:val="00096B54"/>
    <w:rsid w:val="000B02B1"/>
    <w:rsid w:val="000B060B"/>
    <w:rsid w:val="000B315A"/>
    <w:rsid w:val="000B3548"/>
    <w:rsid w:val="000B3AA4"/>
    <w:rsid w:val="000B5254"/>
    <w:rsid w:val="000C3443"/>
    <w:rsid w:val="000C5AAB"/>
    <w:rsid w:val="000C75C5"/>
    <w:rsid w:val="000C7E53"/>
    <w:rsid w:val="000D0C65"/>
    <w:rsid w:val="000D162F"/>
    <w:rsid w:val="000D2355"/>
    <w:rsid w:val="000D3AE8"/>
    <w:rsid w:val="000D7C99"/>
    <w:rsid w:val="000E0251"/>
    <w:rsid w:val="000E1804"/>
    <w:rsid w:val="000E44C9"/>
    <w:rsid w:val="000E4998"/>
    <w:rsid w:val="000E4B62"/>
    <w:rsid w:val="000E7B78"/>
    <w:rsid w:val="000F2606"/>
    <w:rsid w:val="000F393B"/>
    <w:rsid w:val="000F519F"/>
    <w:rsid w:val="0010041D"/>
    <w:rsid w:val="00102067"/>
    <w:rsid w:val="00106041"/>
    <w:rsid w:val="001078BB"/>
    <w:rsid w:val="00110590"/>
    <w:rsid w:val="001151E0"/>
    <w:rsid w:val="00115243"/>
    <w:rsid w:val="001167B1"/>
    <w:rsid w:val="001204F3"/>
    <w:rsid w:val="00120992"/>
    <w:rsid w:val="001250DA"/>
    <w:rsid w:val="001314C3"/>
    <w:rsid w:val="00135B92"/>
    <w:rsid w:val="001378B3"/>
    <w:rsid w:val="00140979"/>
    <w:rsid w:val="00142804"/>
    <w:rsid w:val="00142F06"/>
    <w:rsid w:val="0014492E"/>
    <w:rsid w:val="00144ACD"/>
    <w:rsid w:val="0014647B"/>
    <w:rsid w:val="00153F0A"/>
    <w:rsid w:val="0015629E"/>
    <w:rsid w:val="0016028C"/>
    <w:rsid w:val="0016110E"/>
    <w:rsid w:val="00162881"/>
    <w:rsid w:val="00167063"/>
    <w:rsid w:val="0017267A"/>
    <w:rsid w:val="0017285D"/>
    <w:rsid w:val="00176ACB"/>
    <w:rsid w:val="00176D8C"/>
    <w:rsid w:val="00186B54"/>
    <w:rsid w:val="0019371B"/>
    <w:rsid w:val="00195376"/>
    <w:rsid w:val="00195F23"/>
    <w:rsid w:val="001B24AD"/>
    <w:rsid w:val="001B2C29"/>
    <w:rsid w:val="001B41B9"/>
    <w:rsid w:val="001B4BFA"/>
    <w:rsid w:val="001C6ACB"/>
    <w:rsid w:val="001C79AB"/>
    <w:rsid w:val="001D3290"/>
    <w:rsid w:val="001D609C"/>
    <w:rsid w:val="001D7795"/>
    <w:rsid w:val="001D77E5"/>
    <w:rsid w:val="001E2A3B"/>
    <w:rsid w:val="001E391F"/>
    <w:rsid w:val="001E5D65"/>
    <w:rsid w:val="001E68EC"/>
    <w:rsid w:val="001F0A72"/>
    <w:rsid w:val="00200942"/>
    <w:rsid w:val="00201C5E"/>
    <w:rsid w:val="00202E35"/>
    <w:rsid w:val="00203E05"/>
    <w:rsid w:val="00203F70"/>
    <w:rsid w:val="00206B4D"/>
    <w:rsid w:val="0021576B"/>
    <w:rsid w:val="002157A3"/>
    <w:rsid w:val="00216DDD"/>
    <w:rsid w:val="002172BA"/>
    <w:rsid w:val="00221AA3"/>
    <w:rsid w:val="00223487"/>
    <w:rsid w:val="002267E8"/>
    <w:rsid w:val="00233A7A"/>
    <w:rsid w:val="00240064"/>
    <w:rsid w:val="002425AB"/>
    <w:rsid w:val="002517F6"/>
    <w:rsid w:val="002523E1"/>
    <w:rsid w:val="00254A88"/>
    <w:rsid w:val="00255AE7"/>
    <w:rsid w:val="0025610D"/>
    <w:rsid w:val="002604D7"/>
    <w:rsid w:val="0026446A"/>
    <w:rsid w:val="0026690B"/>
    <w:rsid w:val="00267C07"/>
    <w:rsid w:val="002749C2"/>
    <w:rsid w:val="0027507D"/>
    <w:rsid w:val="00275A22"/>
    <w:rsid w:val="0027756F"/>
    <w:rsid w:val="00280821"/>
    <w:rsid w:val="00281F19"/>
    <w:rsid w:val="0028285E"/>
    <w:rsid w:val="00283D76"/>
    <w:rsid w:val="0028783D"/>
    <w:rsid w:val="00291C08"/>
    <w:rsid w:val="0029605E"/>
    <w:rsid w:val="002A51BB"/>
    <w:rsid w:val="002A54F2"/>
    <w:rsid w:val="002A5C32"/>
    <w:rsid w:val="002B2C1E"/>
    <w:rsid w:val="002B40AF"/>
    <w:rsid w:val="002B42EB"/>
    <w:rsid w:val="002B6E4B"/>
    <w:rsid w:val="002C2597"/>
    <w:rsid w:val="002C308E"/>
    <w:rsid w:val="002C4AD9"/>
    <w:rsid w:val="002C5AF2"/>
    <w:rsid w:val="002E032A"/>
    <w:rsid w:val="002E2116"/>
    <w:rsid w:val="002E2D2F"/>
    <w:rsid w:val="002E2FDA"/>
    <w:rsid w:val="002E51D9"/>
    <w:rsid w:val="002E7C17"/>
    <w:rsid w:val="002F197A"/>
    <w:rsid w:val="002F2ED9"/>
    <w:rsid w:val="002F3F13"/>
    <w:rsid w:val="002F4ABF"/>
    <w:rsid w:val="002F62B2"/>
    <w:rsid w:val="002F6380"/>
    <w:rsid w:val="0030135B"/>
    <w:rsid w:val="00302DB1"/>
    <w:rsid w:val="00303E7A"/>
    <w:rsid w:val="0030605E"/>
    <w:rsid w:val="003063FA"/>
    <w:rsid w:val="003075E2"/>
    <w:rsid w:val="0031422B"/>
    <w:rsid w:val="0031525A"/>
    <w:rsid w:val="00321E83"/>
    <w:rsid w:val="0032523C"/>
    <w:rsid w:val="003254AB"/>
    <w:rsid w:val="0033495D"/>
    <w:rsid w:val="0033737C"/>
    <w:rsid w:val="00337A35"/>
    <w:rsid w:val="00341466"/>
    <w:rsid w:val="003416DB"/>
    <w:rsid w:val="003447CC"/>
    <w:rsid w:val="00345B5A"/>
    <w:rsid w:val="0035090D"/>
    <w:rsid w:val="00350969"/>
    <w:rsid w:val="003520B6"/>
    <w:rsid w:val="00352911"/>
    <w:rsid w:val="00355A28"/>
    <w:rsid w:val="003575E3"/>
    <w:rsid w:val="00360D60"/>
    <w:rsid w:val="00360FAC"/>
    <w:rsid w:val="00366D99"/>
    <w:rsid w:val="00370A60"/>
    <w:rsid w:val="00371E06"/>
    <w:rsid w:val="00374710"/>
    <w:rsid w:val="00374C3D"/>
    <w:rsid w:val="003778E6"/>
    <w:rsid w:val="003808ED"/>
    <w:rsid w:val="003812CA"/>
    <w:rsid w:val="00382F93"/>
    <w:rsid w:val="003855E3"/>
    <w:rsid w:val="00387E09"/>
    <w:rsid w:val="00390AC2"/>
    <w:rsid w:val="00391F82"/>
    <w:rsid w:val="003928CC"/>
    <w:rsid w:val="00393C73"/>
    <w:rsid w:val="003A700B"/>
    <w:rsid w:val="003A7013"/>
    <w:rsid w:val="003A79C1"/>
    <w:rsid w:val="003B3C0C"/>
    <w:rsid w:val="003B55C9"/>
    <w:rsid w:val="003B5A6F"/>
    <w:rsid w:val="003B63D7"/>
    <w:rsid w:val="003C1269"/>
    <w:rsid w:val="003C40D1"/>
    <w:rsid w:val="003C4DF0"/>
    <w:rsid w:val="003C5C59"/>
    <w:rsid w:val="003C5DBF"/>
    <w:rsid w:val="003C70F2"/>
    <w:rsid w:val="003D7766"/>
    <w:rsid w:val="003E103A"/>
    <w:rsid w:val="003F5096"/>
    <w:rsid w:val="003F5F2A"/>
    <w:rsid w:val="004014FC"/>
    <w:rsid w:val="00401837"/>
    <w:rsid w:val="0040209A"/>
    <w:rsid w:val="004048A4"/>
    <w:rsid w:val="00404A0B"/>
    <w:rsid w:val="004076B4"/>
    <w:rsid w:val="004119F1"/>
    <w:rsid w:val="00412160"/>
    <w:rsid w:val="00412FB8"/>
    <w:rsid w:val="00413D53"/>
    <w:rsid w:val="00414B06"/>
    <w:rsid w:val="00423A24"/>
    <w:rsid w:val="00430D78"/>
    <w:rsid w:val="00431F49"/>
    <w:rsid w:val="00435B29"/>
    <w:rsid w:val="0044362B"/>
    <w:rsid w:val="00444D1C"/>
    <w:rsid w:val="00444FED"/>
    <w:rsid w:val="004500AA"/>
    <w:rsid w:val="00452FAC"/>
    <w:rsid w:val="00453A07"/>
    <w:rsid w:val="004548F8"/>
    <w:rsid w:val="00455E63"/>
    <w:rsid w:val="00461771"/>
    <w:rsid w:val="0046400F"/>
    <w:rsid w:val="00464BEE"/>
    <w:rsid w:val="004722C9"/>
    <w:rsid w:val="004744C1"/>
    <w:rsid w:val="00476850"/>
    <w:rsid w:val="00482054"/>
    <w:rsid w:val="0048796A"/>
    <w:rsid w:val="00487FC2"/>
    <w:rsid w:val="00492B4A"/>
    <w:rsid w:val="00493A40"/>
    <w:rsid w:val="00495553"/>
    <w:rsid w:val="00495979"/>
    <w:rsid w:val="00496B35"/>
    <w:rsid w:val="004A0A9B"/>
    <w:rsid w:val="004A1589"/>
    <w:rsid w:val="004A2332"/>
    <w:rsid w:val="004A2FF5"/>
    <w:rsid w:val="004A7C92"/>
    <w:rsid w:val="004B2C1B"/>
    <w:rsid w:val="004B67AA"/>
    <w:rsid w:val="004B797F"/>
    <w:rsid w:val="004C101A"/>
    <w:rsid w:val="004C2B63"/>
    <w:rsid w:val="004C35C6"/>
    <w:rsid w:val="004C3A09"/>
    <w:rsid w:val="004C5A80"/>
    <w:rsid w:val="004C645D"/>
    <w:rsid w:val="004C698D"/>
    <w:rsid w:val="004D175C"/>
    <w:rsid w:val="004D2459"/>
    <w:rsid w:val="004D3B00"/>
    <w:rsid w:val="004D5109"/>
    <w:rsid w:val="004D706D"/>
    <w:rsid w:val="004D7D34"/>
    <w:rsid w:val="004E1708"/>
    <w:rsid w:val="004F3C82"/>
    <w:rsid w:val="004F4A95"/>
    <w:rsid w:val="0050306D"/>
    <w:rsid w:val="00505653"/>
    <w:rsid w:val="00507519"/>
    <w:rsid w:val="00510346"/>
    <w:rsid w:val="005105B8"/>
    <w:rsid w:val="00512804"/>
    <w:rsid w:val="00514A5A"/>
    <w:rsid w:val="00523A2D"/>
    <w:rsid w:val="00527EA9"/>
    <w:rsid w:val="0053510F"/>
    <w:rsid w:val="00541416"/>
    <w:rsid w:val="00541DCD"/>
    <w:rsid w:val="00544EBD"/>
    <w:rsid w:val="00545933"/>
    <w:rsid w:val="005527CC"/>
    <w:rsid w:val="00554FE0"/>
    <w:rsid w:val="005560F5"/>
    <w:rsid w:val="00565487"/>
    <w:rsid w:val="00566275"/>
    <w:rsid w:val="0056678F"/>
    <w:rsid w:val="00570713"/>
    <w:rsid w:val="00572847"/>
    <w:rsid w:val="005729F9"/>
    <w:rsid w:val="00580F43"/>
    <w:rsid w:val="00584978"/>
    <w:rsid w:val="00585E52"/>
    <w:rsid w:val="00587C3A"/>
    <w:rsid w:val="005937CC"/>
    <w:rsid w:val="00594522"/>
    <w:rsid w:val="00597365"/>
    <w:rsid w:val="005A4BB8"/>
    <w:rsid w:val="005A5059"/>
    <w:rsid w:val="005B3DDF"/>
    <w:rsid w:val="005B3F26"/>
    <w:rsid w:val="005B4B72"/>
    <w:rsid w:val="005B4CB1"/>
    <w:rsid w:val="005B7D92"/>
    <w:rsid w:val="005C02C4"/>
    <w:rsid w:val="005C4CD1"/>
    <w:rsid w:val="005D1E9D"/>
    <w:rsid w:val="005D26A3"/>
    <w:rsid w:val="005D271A"/>
    <w:rsid w:val="005D360E"/>
    <w:rsid w:val="005E58D7"/>
    <w:rsid w:val="005F1BCA"/>
    <w:rsid w:val="005F4D2D"/>
    <w:rsid w:val="005F5E3E"/>
    <w:rsid w:val="005F7A8B"/>
    <w:rsid w:val="00600F5E"/>
    <w:rsid w:val="00601EB0"/>
    <w:rsid w:val="00605696"/>
    <w:rsid w:val="00606792"/>
    <w:rsid w:val="00614016"/>
    <w:rsid w:val="0061416D"/>
    <w:rsid w:val="00616D5D"/>
    <w:rsid w:val="0062058E"/>
    <w:rsid w:val="006205DB"/>
    <w:rsid w:val="006234FC"/>
    <w:rsid w:val="006302D0"/>
    <w:rsid w:val="00631DB6"/>
    <w:rsid w:val="00632DAA"/>
    <w:rsid w:val="00633126"/>
    <w:rsid w:val="006338CB"/>
    <w:rsid w:val="0063528B"/>
    <w:rsid w:val="00641103"/>
    <w:rsid w:val="00643280"/>
    <w:rsid w:val="00650EC3"/>
    <w:rsid w:val="0065284F"/>
    <w:rsid w:val="006532F0"/>
    <w:rsid w:val="006537DC"/>
    <w:rsid w:val="00655E47"/>
    <w:rsid w:val="00660983"/>
    <w:rsid w:val="00664E1E"/>
    <w:rsid w:val="00667340"/>
    <w:rsid w:val="006676C5"/>
    <w:rsid w:val="006753E4"/>
    <w:rsid w:val="00676727"/>
    <w:rsid w:val="00676D49"/>
    <w:rsid w:val="00677786"/>
    <w:rsid w:val="0068241A"/>
    <w:rsid w:val="00682552"/>
    <w:rsid w:val="00682E73"/>
    <w:rsid w:val="006879FA"/>
    <w:rsid w:val="006937E6"/>
    <w:rsid w:val="00694B6C"/>
    <w:rsid w:val="0069740C"/>
    <w:rsid w:val="006A30BA"/>
    <w:rsid w:val="006A34E0"/>
    <w:rsid w:val="006A653B"/>
    <w:rsid w:val="006A682B"/>
    <w:rsid w:val="006A6ED8"/>
    <w:rsid w:val="006B0CB9"/>
    <w:rsid w:val="006B11C8"/>
    <w:rsid w:val="006B24A6"/>
    <w:rsid w:val="006C123B"/>
    <w:rsid w:val="006C15A3"/>
    <w:rsid w:val="006C384A"/>
    <w:rsid w:val="006C3967"/>
    <w:rsid w:val="006C5B0B"/>
    <w:rsid w:val="006C7866"/>
    <w:rsid w:val="006D4BCF"/>
    <w:rsid w:val="006D73BC"/>
    <w:rsid w:val="006D7621"/>
    <w:rsid w:val="006E07A0"/>
    <w:rsid w:val="006E36EE"/>
    <w:rsid w:val="006F1260"/>
    <w:rsid w:val="006F2975"/>
    <w:rsid w:val="006F48F9"/>
    <w:rsid w:val="006F4C1C"/>
    <w:rsid w:val="00701C49"/>
    <w:rsid w:val="007056B8"/>
    <w:rsid w:val="007067A1"/>
    <w:rsid w:val="00713A50"/>
    <w:rsid w:val="0071448B"/>
    <w:rsid w:val="00714A4A"/>
    <w:rsid w:val="00720458"/>
    <w:rsid w:val="00724E03"/>
    <w:rsid w:val="00724EF6"/>
    <w:rsid w:val="00725A1A"/>
    <w:rsid w:val="00727115"/>
    <w:rsid w:val="00730E0F"/>
    <w:rsid w:val="00731CD4"/>
    <w:rsid w:val="00732DBA"/>
    <w:rsid w:val="00737231"/>
    <w:rsid w:val="00744B0A"/>
    <w:rsid w:val="007531AB"/>
    <w:rsid w:val="007540A5"/>
    <w:rsid w:val="00762DBF"/>
    <w:rsid w:val="007631D0"/>
    <w:rsid w:val="00764AFB"/>
    <w:rsid w:val="007651F0"/>
    <w:rsid w:val="00771245"/>
    <w:rsid w:val="00774B27"/>
    <w:rsid w:val="007751CD"/>
    <w:rsid w:val="00777183"/>
    <w:rsid w:val="007847A1"/>
    <w:rsid w:val="0078522D"/>
    <w:rsid w:val="00786340"/>
    <w:rsid w:val="00791958"/>
    <w:rsid w:val="007943C9"/>
    <w:rsid w:val="007A120B"/>
    <w:rsid w:val="007A4906"/>
    <w:rsid w:val="007A4A53"/>
    <w:rsid w:val="007A7704"/>
    <w:rsid w:val="007B284B"/>
    <w:rsid w:val="007B2C0A"/>
    <w:rsid w:val="007B2E1E"/>
    <w:rsid w:val="007B7845"/>
    <w:rsid w:val="007C1F04"/>
    <w:rsid w:val="007C6E03"/>
    <w:rsid w:val="007C7673"/>
    <w:rsid w:val="007D3568"/>
    <w:rsid w:val="007D671D"/>
    <w:rsid w:val="007D6E7E"/>
    <w:rsid w:val="007D6FD1"/>
    <w:rsid w:val="007D76FF"/>
    <w:rsid w:val="007E0D23"/>
    <w:rsid w:val="007E36C3"/>
    <w:rsid w:val="007E39E0"/>
    <w:rsid w:val="007F08C0"/>
    <w:rsid w:val="007F0DE7"/>
    <w:rsid w:val="007F5E5B"/>
    <w:rsid w:val="00803C53"/>
    <w:rsid w:val="00807C6D"/>
    <w:rsid w:val="0081112D"/>
    <w:rsid w:val="0081282E"/>
    <w:rsid w:val="00813332"/>
    <w:rsid w:val="0081344D"/>
    <w:rsid w:val="00815A46"/>
    <w:rsid w:val="00822335"/>
    <w:rsid w:val="00822600"/>
    <w:rsid w:val="008232B5"/>
    <w:rsid w:val="008320DF"/>
    <w:rsid w:val="00841D4A"/>
    <w:rsid w:val="00844368"/>
    <w:rsid w:val="008513F4"/>
    <w:rsid w:val="00851B8B"/>
    <w:rsid w:val="008566B2"/>
    <w:rsid w:val="008569B5"/>
    <w:rsid w:val="0086067C"/>
    <w:rsid w:val="00867BB2"/>
    <w:rsid w:val="00867DDF"/>
    <w:rsid w:val="008708DD"/>
    <w:rsid w:val="00873505"/>
    <w:rsid w:val="00874FC3"/>
    <w:rsid w:val="00875E3A"/>
    <w:rsid w:val="008773EC"/>
    <w:rsid w:val="0088052C"/>
    <w:rsid w:val="00890638"/>
    <w:rsid w:val="00894EC8"/>
    <w:rsid w:val="00896C31"/>
    <w:rsid w:val="008A24D3"/>
    <w:rsid w:val="008A28DE"/>
    <w:rsid w:val="008A4718"/>
    <w:rsid w:val="008A6C0A"/>
    <w:rsid w:val="008A6DF0"/>
    <w:rsid w:val="008B0674"/>
    <w:rsid w:val="008B0B02"/>
    <w:rsid w:val="008B1E2F"/>
    <w:rsid w:val="008B2B13"/>
    <w:rsid w:val="008B5904"/>
    <w:rsid w:val="008B60E8"/>
    <w:rsid w:val="008B638B"/>
    <w:rsid w:val="008B6631"/>
    <w:rsid w:val="008B7CA3"/>
    <w:rsid w:val="008C04DF"/>
    <w:rsid w:val="008C0713"/>
    <w:rsid w:val="008C1E3C"/>
    <w:rsid w:val="008C2152"/>
    <w:rsid w:val="008C2ED8"/>
    <w:rsid w:val="008C37DE"/>
    <w:rsid w:val="008C3FF5"/>
    <w:rsid w:val="008D11DF"/>
    <w:rsid w:val="008D24E0"/>
    <w:rsid w:val="008D4821"/>
    <w:rsid w:val="008D5D67"/>
    <w:rsid w:val="008D721E"/>
    <w:rsid w:val="008D73C7"/>
    <w:rsid w:val="008D7D72"/>
    <w:rsid w:val="008E1D41"/>
    <w:rsid w:val="008E1E0E"/>
    <w:rsid w:val="008E1F8E"/>
    <w:rsid w:val="008E52C1"/>
    <w:rsid w:val="008F0E44"/>
    <w:rsid w:val="008F12E8"/>
    <w:rsid w:val="008F45F4"/>
    <w:rsid w:val="008F5A77"/>
    <w:rsid w:val="008F5E1C"/>
    <w:rsid w:val="00905321"/>
    <w:rsid w:val="00906A15"/>
    <w:rsid w:val="00907630"/>
    <w:rsid w:val="009077E4"/>
    <w:rsid w:val="009133E9"/>
    <w:rsid w:val="00914079"/>
    <w:rsid w:val="00916D26"/>
    <w:rsid w:val="009208CC"/>
    <w:rsid w:val="0092140E"/>
    <w:rsid w:val="009248FF"/>
    <w:rsid w:val="00932584"/>
    <w:rsid w:val="00936D36"/>
    <w:rsid w:val="00936E6A"/>
    <w:rsid w:val="009375CC"/>
    <w:rsid w:val="00942BD6"/>
    <w:rsid w:val="00942CA0"/>
    <w:rsid w:val="00943BD7"/>
    <w:rsid w:val="00944854"/>
    <w:rsid w:val="00946B4C"/>
    <w:rsid w:val="0095070D"/>
    <w:rsid w:val="0095476D"/>
    <w:rsid w:val="00961242"/>
    <w:rsid w:val="00966499"/>
    <w:rsid w:val="00967F5E"/>
    <w:rsid w:val="00973DA6"/>
    <w:rsid w:val="009752D5"/>
    <w:rsid w:val="009834A1"/>
    <w:rsid w:val="00985486"/>
    <w:rsid w:val="00985560"/>
    <w:rsid w:val="0099121C"/>
    <w:rsid w:val="00994F0D"/>
    <w:rsid w:val="009A5133"/>
    <w:rsid w:val="009A5EDD"/>
    <w:rsid w:val="009A5FB4"/>
    <w:rsid w:val="009A77A9"/>
    <w:rsid w:val="009B1E73"/>
    <w:rsid w:val="009B2C44"/>
    <w:rsid w:val="009B32B5"/>
    <w:rsid w:val="009B463A"/>
    <w:rsid w:val="009C2A9B"/>
    <w:rsid w:val="009C35CA"/>
    <w:rsid w:val="009C7D3F"/>
    <w:rsid w:val="009D0D8B"/>
    <w:rsid w:val="009D0DED"/>
    <w:rsid w:val="009D1C8B"/>
    <w:rsid w:val="009D1DFE"/>
    <w:rsid w:val="009D1EBE"/>
    <w:rsid w:val="009D221D"/>
    <w:rsid w:val="009D24E1"/>
    <w:rsid w:val="009D3859"/>
    <w:rsid w:val="009D787F"/>
    <w:rsid w:val="009E2703"/>
    <w:rsid w:val="009E6F55"/>
    <w:rsid w:val="009F3508"/>
    <w:rsid w:val="009F3519"/>
    <w:rsid w:val="009F5864"/>
    <w:rsid w:val="009F6B88"/>
    <w:rsid w:val="00A02DB9"/>
    <w:rsid w:val="00A0434F"/>
    <w:rsid w:val="00A06F90"/>
    <w:rsid w:val="00A15039"/>
    <w:rsid w:val="00A15C4C"/>
    <w:rsid w:val="00A17742"/>
    <w:rsid w:val="00A22AE7"/>
    <w:rsid w:val="00A25B9D"/>
    <w:rsid w:val="00A27EE2"/>
    <w:rsid w:val="00A30ABD"/>
    <w:rsid w:val="00A310B5"/>
    <w:rsid w:val="00A314EB"/>
    <w:rsid w:val="00A37CB4"/>
    <w:rsid w:val="00A40D6A"/>
    <w:rsid w:val="00A4278B"/>
    <w:rsid w:val="00A44206"/>
    <w:rsid w:val="00A44B75"/>
    <w:rsid w:val="00A51506"/>
    <w:rsid w:val="00A523E5"/>
    <w:rsid w:val="00A54C50"/>
    <w:rsid w:val="00A55473"/>
    <w:rsid w:val="00A57103"/>
    <w:rsid w:val="00A60DFA"/>
    <w:rsid w:val="00A620B5"/>
    <w:rsid w:val="00A63855"/>
    <w:rsid w:val="00A727B4"/>
    <w:rsid w:val="00A7685A"/>
    <w:rsid w:val="00A771A2"/>
    <w:rsid w:val="00A80851"/>
    <w:rsid w:val="00A83E32"/>
    <w:rsid w:val="00A903FF"/>
    <w:rsid w:val="00A910D4"/>
    <w:rsid w:val="00A914F5"/>
    <w:rsid w:val="00A93A72"/>
    <w:rsid w:val="00A94FA2"/>
    <w:rsid w:val="00A9676B"/>
    <w:rsid w:val="00A96CBE"/>
    <w:rsid w:val="00AA0583"/>
    <w:rsid w:val="00AA598A"/>
    <w:rsid w:val="00AB1893"/>
    <w:rsid w:val="00AB3ADB"/>
    <w:rsid w:val="00AB40B2"/>
    <w:rsid w:val="00AB4F68"/>
    <w:rsid w:val="00AC00DE"/>
    <w:rsid w:val="00AC1932"/>
    <w:rsid w:val="00AC76EA"/>
    <w:rsid w:val="00AD006A"/>
    <w:rsid w:val="00AD3152"/>
    <w:rsid w:val="00AD51DE"/>
    <w:rsid w:val="00AD592B"/>
    <w:rsid w:val="00AD6FF7"/>
    <w:rsid w:val="00AF09F5"/>
    <w:rsid w:val="00AF2C42"/>
    <w:rsid w:val="00AF6F1D"/>
    <w:rsid w:val="00B027B4"/>
    <w:rsid w:val="00B02B4B"/>
    <w:rsid w:val="00B045B4"/>
    <w:rsid w:val="00B11A3A"/>
    <w:rsid w:val="00B141DD"/>
    <w:rsid w:val="00B16EA9"/>
    <w:rsid w:val="00B33930"/>
    <w:rsid w:val="00B37ECC"/>
    <w:rsid w:val="00B4043C"/>
    <w:rsid w:val="00B40608"/>
    <w:rsid w:val="00B43F53"/>
    <w:rsid w:val="00B54F34"/>
    <w:rsid w:val="00B605A0"/>
    <w:rsid w:val="00B61F97"/>
    <w:rsid w:val="00B6451A"/>
    <w:rsid w:val="00B737B3"/>
    <w:rsid w:val="00B77C1C"/>
    <w:rsid w:val="00B810EE"/>
    <w:rsid w:val="00B85191"/>
    <w:rsid w:val="00B86267"/>
    <w:rsid w:val="00B9380C"/>
    <w:rsid w:val="00B949EA"/>
    <w:rsid w:val="00B952B9"/>
    <w:rsid w:val="00B97FE9"/>
    <w:rsid w:val="00BA63A9"/>
    <w:rsid w:val="00BA7458"/>
    <w:rsid w:val="00BB0FD4"/>
    <w:rsid w:val="00BB5047"/>
    <w:rsid w:val="00BC07C1"/>
    <w:rsid w:val="00BC090D"/>
    <w:rsid w:val="00BC1216"/>
    <w:rsid w:val="00BC13CE"/>
    <w:rsid w:val="00BC1F11"/>
    <w:rsid w:val="00BC367C"/>
    <w:rsid w:val="00BC4B8B"/>
    <w:rsid w:val="00BD061B"/>
    <w:rsid w:val="00BE0D65"/>
    <w:rsid w:val="00BE28A5"/>
    <w:rsid w:val="00BE519E"/>
    <w:rsid w:val="00BE62E3"/>
    <w:rsid w:val="00BE6396"/>
    <w:rsid w:val="00BE762B"/>
    <w:rsid w:val="00BF2B73"/>
    <w:rsid w:val="00BF435C"/>
    <w:rsid w:val="00C03596"/>
    <w:rsid w:val="00C0414D"/>
    <w:rsid w:val="00C0584F"/>
    <w:rsid w:val="00C07086"/>
    <w:rsid w:val="00C11D32"/>
    <w:rsid w:val="00C1254D"/>
    <w:rsid w:val="00C14046"/>
    <w:rsid w:val="00C21FA6"/>
    <w:rsid w:val="00C23B71"/>
    <w:rsid w:val="00C2435D"/>
    <w:rsid w:val="00C26DFA"/>
    <w:rsid w:val="00C309BB"/>
    <w:rsid w:val="00C33BFB"/>
    <w:rsid w:val="00C36DCC"/>
    <w:rsid w:val="00C377E4"/>
    <w:rsid w:val="00C400CD"/>
    <w:rsid w:val="00C42466"/>
    <w:rsid w:val="00C42F4C"/>
    <w:rsid w:val="00C43192"/>
    <w:rsid w:val="00C50921"/>
    <w:rsid w:val="00C54197"/>
    <w:rsid w:val="00C56256"/>
    <w:rsid w:val="00C569A5"/>
    <w:rsid w:val="00C56F40"/>
    <w:rsid w:val="00C607A7"/>
    <w:rsid w:val="00C65612"/>
    <w:rsid w:val="00C65A13"/>
    <w:rsid w:val="00C65D25"/>
    <w:rsid w:val="00C712E2"/>
    <w:rsid w:val="00C7136B"/>
    <w:rsid w:val="00C7578E"/>
    <w:rsid w:val="00C90693"/>
    <w:rsid w:val="00C90D1B"/>
    <w:rsid w:val="00C918E4"/>
    <w:rsid w:val="00C91D8E"/>
    <w:rsid w:val="00C9219E"/>
    <w:rsid w:val="00C93310"/>
    <w:rsid w:val="00C94A13"/>
    <w:rsid w:val="00C9562D"/>
    <w:rsid w:val="00C96907"/>
    <w:rsid w:val="00C96CDA"/>
    <w:rsid w:val="00C97524"/>
    <w:rsid w:val="00CA2AC3"/>
    <w:rsid w:val="00CA6D35"/>
    <w:rsid w:val="00CB036B"/>
    <w:rsid w:val="00CB2EB7"/>
    <w:rsid w:val="00CB3171"/>
    <w:rsid w:val="00CB3946"/>
    <w:rsid w:val="00CB6B6C"/>
    <w:rsid w:val="00CC199D"/>
    <w:rsid w:val="00CC5E81"/>
    <w:rsid w:val="00CD4A87"/>
    <w:rsid w:val="00CE0CDB"/>
    <w:rsid w:val="00CE5BAE"/>
    <w:rsid w:val="00CF0F51"/>
    <w:rsid w:val="00CF1BD1"/>
    <w:rsid w:val="00CF3504"/>
    <w:rsid w:val="00D02C2D"/>
    <w:rsid w:val="00D06605"/>
    <w:rsid w:val="00D12097"/>
    <w:rsid w:val="00D13388"/>
    <w:rsid w:val="00D147B4"/>
    <w:rsid w:val="00D1607F"/>
    <w:rsid w:val="00D274C4"/>
    <w:rsid w:val="00D31921"/>
    <w:rsid w:val="00D31D2D"/>
    <w:rsid w:val="00D32E2C"/>
    <w:rsid w:val="00D33E49"/>
    <w:rsid w:val="00D33F96"/>
    <w:rsid w:val="00D34E34"/>
    <w:rsid w:val="00D40DF3"/>
    <w:rsid w:val="00D4228C"/>
    <w:rsid w:val="00D459D8"/>
    <w:rsid w:val="00D47938"/>
    <w:rsid w:val="00D51D65"/>
    <w:rsid w:val="00D52D03"/>
    <w:rsid w:val="00D53859"/>
    <w:rsid w:val="00D564AA"/>
    <w:rsid w:val="00D5686D"/>
    <w:rsid w:val="00D575D5"/>
    <w:rsid w:val="00D6141E"/>
    <w:rsid w:val="00D620F5"/>
    <w:rsid w:val="00D63D00"/>
    <w:rsid w:val="00D65021"/>
    <w:rsid w:val="00D65E72"/>
    <w:rsid w:val="00D66CF4"/>
    <w:rsid w:val="00D739A5"/>
    <w:rsid w:val="00D758E4"/>
    <w:rsid w:val="00D8119B"/>
    <w:rsid w:val="00D9300C"/>
    <w:rsid w:val="00D93C1E"/>
    <w:rsid w:val="00D95D5F"/>
    <w:rsid w:val="00D96A55"/>
    <w:rsid w:val="00D97757"/>
    <w:rsid w:val="00DA0419"/>
    <w:rsid w:val="00DA2224"/>
    <w:rsid w:val="00DA2D75"/>
    <w:rsid w:val="00DA40C8"/>
    <w:rsid w:val="00DA610A"/>
    <w:rsid w:val="00DB1201"/>
    <w:rsid w:val="00DB1A7D"/>
    <w:rsid w:val="00DB4234"/>
    <w:rsid w:val="00DB4C1D"/>
    <w:rsid w:val="00DB660F"/>
    <w:rsid w:val="00DB713B"/>
    <w:rsid w:val="00DC2819"/>
    <w:rsid w:val="00DC2FEA"/>
    <w:rsid w:val="00DD34E3"/>
    <w:rsid w:val="00DD4955"/>
    <w:rsid w:val="00DD5FEE"/>
    <w:rsid w:val="00DD6FAA"/>
    <w:rsid w:val="00DD764C"/>
    <w:rsid w:val="00DE04B6"/>
    <w:rsid w:val="00DF66F5"/>
    <w:rsid w:val="00DF7A21"/>
    <w:rsid w:val="00DF7A99"/>
    <w:rsid w:val="00E00337"/>
    <w:rsid w:val="00E00C28"/>
    <w:rsid w:val="00E00C2B"/>
    <w:rsid w:val="00E02633"/>
    <w:rsid w:val="00E04B88"/>
    <w:rsid w:val="00E1198F"/>
    <w:rsid w:val="00E121BB"/>
    <w:rsid w:val="00E2022B"/>
    <w:rsid w:val="00E21566"/>
    <w:rsid w:val="00E2261B"/>
    <w:rsid w:val="00E22633"/>
    <w:rsid w:val="00E249B9"/>
    <w:rsid w:val="00E27C56"/>
    <w:rsid w:val="00E32DE0"/>
    <w:rsid w:val="00E3332A"/>
    <w:rsid w:val="00E338D6"/>
    <w:rsid w:val="00E33F5B"/>
    <w:rsid w:val="00E40E08"/>
    <w:rsid w:val="00E4218A"/>
    <w:rsid w:val="00E478FB"/>
    <w:rsid w:val="00E54A69"/>
    <w:rsid w:val="00E56E81"/>
    <w:rsid w:val="00E63664"/>
    <w:rsid w:val="00E6589B"/>
    <w:rsid w:val="00E66C37"/>
    <w:rsid w:val="00E66DB5"/>
    <w:rsid w:val="00E7042B"/>
    <w:rsid w:val="00E76D78"/>
    <w:rsid w:val="00E776DD"/>
    <w:rsid w:val="00E805C1"/>
    <w:rsid w:val="00E82859"/>
    <w:rsid w:val="00E85F49"/>
    <w:rsid w:val="00E86081"/>
    <w:rsid w:val="00E90166"/>
    <w:rsid w:val="00E90905"/>
    <w:rsid w:val="00E915E7"/>
    <w:rsid w:val="00EA03C6"/>
    <w:rsid w:val="00EA0F02"/>
    <w:rsid w:val="00EA3671"/>
    <w:rsid w:val="00EA4C42"/>
    <w:rsid w:val="00EA720A"/>
    <w:rsid w:val="00EC667D"/>
    <w:rsid w:val="00ED0317"/>
    <w:rsid w:val="00ED0A25"/>
    <w:rsid w:val="00ED63C9"/>
    <w:rsid w:val="00ED72BC"/>
    <w:rsid w:val="00EE1B7A"/>
    <w:rsid w:val="00EE51AB"/>
    <w:rsid w:val="00EE5E93"/>
    <w:rsid w:val="00EE7A2C"/>
    <w:rsid w:val="00EF1496"/>
    <w:rsid w:val="00EF1504"/>
    <w:rsid w:val="00EF1C11"/>
    <w:rsid w:val="00EF2A12"/>
    <w:rsid w:val="00EF2F5A"/>
    <w:rsid w:val="00F00F68"/>
    <w:rsid w:val="00F035F5"/>
    <w:rsid w:val="00F0401C"/>
    <w:rsid w:val="00F05A64"/>
    <w:rsid w:val="00F05B0A"/>
    <w:rsid w:val="00F11427"/>
    <w:rsid w:val="00F11A47"/>
    <w:rsid w:val="00F11BEF"/>
    <w:rsid w:val="00F1263C"/>
    <w:rsid w:val="00F137DC"/>
    <w:rsid w:val="00F14777"/>
    <w:rsid w:val="00F16814"/>
    <w:rsid w:val="00F22661"/>
    <w:rsid w:val="00F26F9A"/>
    <w:rsid w:val="00F30875"/>
    <w:rsid w:val="00F31ADC"/>
    <w:rsid w:val="00F36477"/>
    <w:rsid w:val="00F41845"/>
    <w:rsid w:val="00F41BFB"/>
    <w:rsid w:val="00F437E0"/>
    <w:rsid w:val="00F43BF1"/>
    <w:rsid w:val="00F43D93"/>
    <w:rsid w:val="00F44475"/>
    <w:rsid w:val="00F445D4"/>
    <w:rsid w:val="00F52805"/>
    <w:rsid w:val="00F568EA"/>
    <w:rsid w:val="00F61160"/>
    <w:rsid w:val="00F61F1E"/>
    <w:rsid w:val="00F62A00"/>
    <w:rsid w:val="00F64AB2"/>
    <w:rsid w:val="00F66159"/>
    <w:rsid w:val="00F6656A"/>
    <w:rsid w:val="00F771E4"/>
    <w:rsid w:val="00F77E76"/>
    <w:rsid w:val="00F80811"/>
    <w:rsid w:val="00F80CE7"/>
    <w:rsid w:val="00F819EB"/>
    <w:rsid w:val="00F84C22"/>
    <w:rsid w:val="00F906B6"/>
    <w:rsid w:val="00F91556"/>
    <w:rsid w:val="00F92935"/>
    <w:rsid w:val="00F95DAD"/>
    <w:rsid w:val="00F976C1"/>
    <w:rsid w:val="00FA39E1"/>
    <w:rsid w:val="00FA3D48"/>
    <w:rsid w:val="00FA43FC"/>
    <w:rsid w:val="00FA5D95"/>
    <w:rsid w:val="00FA6EA4"/>
    <w:rsid w:val="00FA70AD"/>
    <w:rsid w:val="00FA79D6"/>
    <w:rsid w:val="00FB118F"/>
    <w:rsid w:val="00FB3619"/>
    <w:rsid w:val="00FB48E2"/>
    <w:rsid w:val="00FB5F0D"/>
    <w:rsid w:val="00FB7491"/>
    <w:rsid w:val="00FC6AF0"/>
    <w:rsid w:val="00FD08E6"/>
    <w:rsid w:val="00FD2383"/>
    <w:rsid w:val="00FD45B2"/>
    <w:rsid w:val="00FE093C"/>
    <w:rsid w:val="00FE222B"/>
    <w:rsid w:val="00FE33F3"/>
    <w:rsid w:val="00FE3B9F"/>
    <w:rsid w:val="00FE5318"/>
    <w:rsid w:val="00FE58DD"/>
    <w:rsid w:val="00FE7292"/>
    <w:rsid w:val="00FF195A"/>
    <w:rsid w:val="00FF1EB1"/>
    <w:rsid w:val="00FF4B3D"/>
    <w:rsid w:val="00FF53B6"/>
    <w:rsid w:val="00FF7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0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23054-43DF-4D29-8EB0-3C8F2566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eri</cp:lastModifiedBy>
  <cp:revision>33</cp:revision>
  <cp:lastPrinted>2020-12-25T08:09:00Z</cp:lastPrinted>
  <dcterms:created xsi:type="dcterms:W3CDTF">2020-01-13T12:28:00Z</dcterms:created>
  <dcterms:modified xsi:type="dcterms:W3CDTF">2020-12-25T08:31:00Z</dcterms:modified>
</cp:coreProperties>
</file>